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63" w:rsidRDefault="00723038" w:rsidP="007230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 SOŁECTWA</w:t>
      </w:r>
    </w:p>
    <w:p w:rsidR="00723038" w:rsidRDefault="00723038" w:rsidP="00F97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1</w:t>
      </w:r>
    </w:p>
    <w:p w:rsidR="00723038" w:rsidRDefault="00723038" w:rsidP="007230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038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723038" w:rsidRDefault="00723038" w:rsidP="00723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1. Sołectwo </w:t>
      </w:r>
      <w:r w:rsidR="005D46E6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sz w:val="24"/>
          <w:szCs w:val="24"/>
        </w:rPr>
        <w:t>jest jednostką pomocniczą Gminy Kruszwica.</w:t>
      </w:r>
    </w:p>
    <w:p w:rsidR="00723038" w:rsidRDefault="00723038" w:rsidP="00723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576">
        <w:rPr>
          <w:rFonts w:ascii="Times New Roman" w:hAnsi="Times New Roman" w:cs="Times New Roman"/>
          <w:sz w:val="24"/>
          <w:szCs w:val="24"/>
        </w:rPr>
        <w:t xml:space="preserve">Obszar </w:t>
      </w:r>
      <w:r>
        <w:rPr>
          <w:rFonts w:ascii="Times New Roman" w:hAnsi="Times New Roman" w:cs="Times New Roman"/>
          <w:sz w:val="24"/>
          <w:szCs w:val="24"/>
        </w:rPr>
        <w:t xml:space="preserve"> sołectwa </w:t>
      </w:r>
      <w:r w:rsidR="005D46E6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576">
        <w:rPr>
          <w:rFonts w:ascii="Times New Roman" w:hAnsi="Times New Roman" w:cs="Times New Roman"/>
          <w:sz w:val="24"/>
          <w:szCs w:val="24"/>
        </w:rPr>
        <w:t xml:space="preserve">obejmuje </w:t>
      </w:r>
      <w:r>
        <w:rPr>
          <w:rFonts w:ascii="Times New Roman" w:hAnsi="Times New Roman" w:cs="Times New Roman"/>
          <w:sz w:val="24"/>
          <w:szCs w:val="24"/>
        </w:rPr>
        <w:t xml:space="preserve"> wieś </w:t>
      </w:r>
      <w:r w:rsidR="005D46E6">
        <w:rPr>
          <w:rFonts w:ascii="Times New Roman" w:hAnsi="Times New Roman" w:cs="Times New Roman"/>
          <w:sz w:val="24"/>
          <w:szCs w:val="24"/>
        </w:rPr>
        <w:t xml:space="preserve">…………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06D" w:rsidRDefault="00B8506D" w:rsidP="007230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06D" w:rsidRDefault="00B8506D" w:rsidP="00B85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Do zadań sołectwa należy:</w:t>
      </w:r>
    </w:p>
    <w:p w:rsidR="00B8506D" w:rsidRDefault="00B8506D" w:rsidP="00B850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organami Gminy Kruszwica w wykonywaniu zadań publicznych na rzecz mieszkańców sołectwa;</w:t>
      </w:r>
    </w:p>
    <w:p w:rsidR="00B8506D" w:rsidRDefault="00B8506D" w:rsidP="00B850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organizacjami pozarządowymi działającymi na terenie sołectwa w zakresie inicjatyw społecznych, kulturalnych, oświatowych i sportowych;</w:t>
      </w:r>
    </w:p>
    <w:p w:rsidR="00B8506D" w:rsidRDefault="00B8506D" w:rsidP="00B850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dobrych stosunków międzyludzkich;</w:t>
      </w:r>
    </w:p>
    <w:p w:rsidR="00B8506D" w:rsidRDefault="00B8506D" w:rsidP="00B850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</w:t>
      </w:r>
      <w:r w:rsidR="007948C7">
        <w:rPr>
          <w:rFonts w:ascii="Times New Roman" w:hAnsi="Times New Roman" w:cs="Times New Roman"/>
          <w:sz w:val="24"/>
          <w:szCs w:val="24"/>
        </w:rPr>
        <w:t>nie pomocy sąsiedzkiej w przypadku zdarzeń losowych;</w:t>
      </w:r>
    </w:p>
    <w:p w:rsidR="00B8506D" w:rsidRDefault="00B8506D" w:rsidP="00B850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działań zmierzających do pop</w:t>
      </w:r>
      <w:r w:rsidR="005D46E6">
        <w:rPr>
          <w:rFonts w:ascii="Times New Roman" w:hAnsi="Times New Roman" w:cs="Times New Roman"/>
          <w:sz w:val="24"/>
          <w:szCs w:val="24"/>
        </w:rPr>
        <w:t xml:space="preserve">rawy jakości życia mieszkańców </w:t>
      </w:r>
      <w:r>
        <w:rPr>
          <w:rFonts w:ascii="Times New Roman" w:hAnsi="Times New Roman" w:cs="Times New Roman"/>
          <w:sz w:val="24"/>
          <w:szCs w:val="24"/>
        </w:rPr>
        <w:t xml:space="preserve"> sołectwa;</w:t>
      </w:r>
    </w:p>
    <w:p w:rsidR="00B8506D" w:rsidRDefault="00B8506D" w:rsidP="00B850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trzymywanie tradycji kulturowych; </w:t>
      </w:r>
    </w:p>
    <w:p w:rsidR="00B8506D" w:rsidRPr="00F40C71" w:rsidRDefault="00B8506D" w:rsidP="00B8506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w celu ochrony środowiska naturalnego oraz utrzymania porządku i czys</w:t>
      </w:r>
      <w:r w:rsidR="00E65E30">
        <w:rPr>
          <w:rFonts w:ascii="Times New Roman" w:hAnsi="Times New Roman" w:cs="Times New Roman"/>
          <w:sz w:val="24"/>
          <w:szCs w:val="24"/>
        </w:rPr>
        <w:t>tości na terenie sołectwa.</w:t>
      </w:r>
    </w:p>
    <w:p w:rsidR="00237576" w:rsidRDefault="00237576" w:rsidP="00237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76" w:rsidRDefault="00237576" w:rsidP="00F97E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2</w:t>
      </w:r>
    </w:p>
    <w:p w:rsidR="00F97E05" w:rsidRPr="00F97E05" w:rsidRDefault="00B8506D" w:rsidP="00F97E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97E05" w:rsidRPr="00F97E05">
        <w:rPr>
          <w:rFonts w:ascii="Times New Roman" w:hAnsi="Times New Roman" w:cs="Times New Roman"/>
          <w:b/>
          <w:sz w:val="24"/>
          <w:szCs w:val="24"/>
        </w:rPr>
        <w:t>rganizacja i zadania organó</w:t>
      </w:r>
      <w:r w:rsidR="00C2567B">
        <w:rPr>
          <w:rFonts w:ascii="Times New Roman" w:hAnsi="Times New Roman" w:cs="Times New Roman"/>
          <w:b/>
          <w:sz w:val="24"/>
          <w:szCs w:val="24"/>
        </w:rPr>
        <w:t>w sołectwa oraz</w:t>
      </w:r>
      <w:r w:rsidR="005D46E6">
        <w:rPr>
          <w:rFonts w:ascii="Times New Roman" w:hAnsi="Times New Roman" w:cs="Times New Roman"/>
          <w:b/>
          <w:sz w:val="24"/>
          <w:szCs w:val="24"/>
        </w:rPr>
        <w:t xml:space="preserve"> rady soł</w:t>
      </w:r>
      <w:r w:rsidR="00F97E05" w:rsidRPr="00F97E05">
        <w:rPr>
          <w:rFonts w:ascii="Times New Roman" w:hAnsi="Times New Roman" w:cs="Times New Roman"/>
          <w:b/>
          <w:sz w:val="24"/>
          <w:szCs w:val="24"/>
        </w:rPr>
        <w:t>eckiej</w:t>
      </w:r>
    </w:p>
    <w:p w:rsidR="00F40C71" w:rsidRDefault="00F40C71" w:rsidP="00C75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AF9" w:rsidRDefault="00C96485" w:rsidP="006D7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F97E0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75AF9" w:rsidRPr="00C75AF9">
        <w:rPr>
          <w:rFonts w:ascii="Times New Roman" w:hAnsi="Times New Roman" w:cs="Times New Roman"/>
          <w:sz w:val="24"/>
          <w:szCs w:val="24"/>
        </w:rPr>
        <w:t>1</w:t>
      </w:r>
      <w:r w:rsidR="00C75AF9">
        <w:rPr>
          <w:rFonts w:ascii="Times New Roman" w:hAnsi="Times New Roman" w:cs="Times New Roman"/>
          <w:b/>
          <w:sz w:val="24"/>
          <w:szCs w:val="24"/>
        </w:rPr>
        <w:t>.</w:t>
      </w:r>
      <w:r w:rsidR="00F13182" w:rsidRPr="00F13182">
        <w:rPr>
          <w:rFonts w:ascii="Times New Roman" w:hAnsi="Times New Roman" w:cs="Times New Roman"/>
          <w:sz w:val="24"/>
          <w:szCs w:val="24"/>
        </w:rPr>
        <w:t>W sołectwie</w:t>
      </w:r>
      <w:r w:rsidR="006D715C">
        <w:rPr>
          <w:rFonts w:ascii="Times New Roman" w:hAnsi="Times New Roman" w:cs="Times New Roman"/>
          <w:sz w:val="24"/>
          <w:szCs w:val="24"/>
        </w:rPr>
        <w:t xml:space="preserve"> </w:t>
      </w:r>
      <w:r w:rsidR="00C75AF9">
        <w:rPr>
          <w:rFonts w:ascii="Times New Roman" w:hAnsi="Times New Roman" w:cs="Times New Roman"/>
          <w:sz w:val="24"/>
          <w:szCs w:val="24"/>
        </w:rPr>
        <w:t xml:space="preserve">zebranie wiejskie </w:t>
      </w:r>
      <w:r w:rsidR="006D715C">
        <w:rPr>
          <w:rFonts w:ascii="Times New Roman" w:hAnsi="Times New Roman" w:cs="Times New Roman"/>
          <w:sz w:val="24"/>
          <w:szCs w:val="24"/>
        </w:rPr>
        <w:t xml:space="preserve">jest organem uchwałodawczym a </w:t>
      </w:r>
      <w:r w:rsidR="00C75AF9">
        <w:rPr>
          <w:rFonts w:ascii="Times New Roman" w:hAnsi="Times New Roman" w:cs="Times New Roman"/>
          <w:sz w:val="24"/>
          <w:szCs w:val="24"/>
        </w:rPr>
        <w:t>sołtys jest organem wykonawczy</w:t>
      </w:r>
      <w:r w:rsidR="006D715C">
        <w:rPr>
          <w:rFonts w:ascii="Times New Roman" w:hAnsi="Times New Roman" w:cs="Times New Roman"/>
          <w:sz w:val="24"/>
          <w:szCs w:val="24"/>
        </w:rPr>
        <w:t>m</w:t>
      </w:r>
      <w:r w:rsidR="00C75AF9">
        <w:rPr>
          <w:rFonts w:ascii="Times New Roman" w:hAnsi="Times New Roman" w:cs="Times New Roman"/>
          <w:sz w:val="24"/>
          <w:szCs w:val="24"/>
        </w:rPr>
        <w:t>.</w:t>
      </w:r>
    </w:p>
    <w:p w:rsidR="00C75AF9" w:rsidRPr="00C75AF9" w:rsidRDefault="00C75AF9" w:rsidP="00C75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ziałalność sołtysa wspomaga rada sołecka.</w:t>
      </w:r>
    </w:p>
    <w:p w:rsidR="00F13182" w:rsidRDefault="00C96485" w:rsidP="00E44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234D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D22" w:rsidRPr="00234D22">
        <w:rPr>
          <w:rFonts w:ascii="Times New Roman" w:hAnsi="Times New Roman" w:cs="Times New Roman"/>
          <w:sz w:val="24"/>
          <w:szCs w:val="24"/>
        </w:rPr>
        <w:t xml:space="preserve">Do zadań  </w:t>
      </w:r>
      <w:r w:rsidR="00234D22">
        <w:rPr>
          <w:rFonts w:ascii="Times New Roman" w:hAnsi="Times New Roman" w:cs="Times New Roman"/>
          <w:sz w:val="24"/>
          <w:szCs w:val="24"/>
        </w:rPr>
        <w:t>zebrania wiejskiego należy:</w:t>
      </w:r>
    </w:p>
    <w:p w:rsidR="00234D22" w:rsidRDefault="00E44550" w:rsidP="00234D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celów, na które zostaną przeznaczone środki finansowe </w:t>
      </w:r>
      <w:r w:rsidR="0057641F">
        <w:rPr>
          <w:rFonts w:ascii="Times New Roman" w:hAnsi="Times New Roman" w:cs="Times New Roman"/>
          <w:sz w:val="24"/>
          <w:szCs w:val="24"/>
        </w:rPr>
        <w:t xml:space="preserve">w przypadku ich </w:t>
      </w:r>
      <w:r>
        <w:rPr>
          <w:rFonts w:ascii="Times New Roman" w:hAnsi="Times New Roman" w:cs="Times New Roman"/>
          <w:sz w:val="24"/>
          <w:szCs w:val="24"/>
        </w:rPr>
        <w:t>wydziel</w:t>
      </w:r>
      <w:r w:rsidR="0057641F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w budżecie Gminy Kruszwica do dyspozycji sołectwa;</w:t>
      </w:r>
    </w:p>
    <w:p w:rsidR="0057641F" w:rsidRDefault="0057641F" w:rsidP="00234D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posobu korzystania z mienia przekazanego przez Gminę Kruszwica;</w:t>
      </w:r>
    </w:p>
    <w:p w:rsidR="00E44550" w:rsidRDefault="00E44550" w:rsidP="00234D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ywanie </w:t>
      </w:r>
      <w:r w:rsidR="005D46E6">
        <w:rPr>
          <w:rFonts w:ascii="Times New Roman" w:hAnsi="Times New Roman" w:cs="Times New Roman"/>
          <w:sz w:val="24"/>
          <w:szCs w:val="24"/>
        </w:rPr>
        <w:t xml:space="preserve">rocznych </w:t>
      </w:r>
      <w:r>
        <w:rPr>
          <w:rFonts w:ascii="Times New Roman" w:hAnsi="Times New Roman" w:cs="Times New Roman"/>
          <w:sz w:val="24"/>
          <w:szCs w:val="24"/>
        </w:rPr>
        <w:t>sprawozdań  z działalności sołtysa  i rady sołeckiej;</w:t>
      </w:r>
    </w:p>
    <w:p w:rsidR="00E44550" w:rsidRDefault="00E44550" w:rsidP="00234D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zasad współpracy z innymi </w:t>
      </w:r>
      <w:r w:rsidR="005A6D0B">
        <w:rPr>
          <w:rFonts w:ascii="Times New Roman" w:hAnsi="Times New Roman" w:cs="Times New Roman"/>
          <w:sz w:val="24"/>
          <w:szCs w:val="24"/>
        </w:rPr>
        <w:t xml:space="preserve">jednostkami pomocniczymi Gminy Kruszwica </w:t>
      </w:r>
      <w:r>
        <w:rPr>
          <w:rFonts w:ascii="Times New Roman" w:hAnsi="Times New Roman" w:cs="Times New Roman"/>
          <w:sz w:val="24"/>
          <w:szCs w:val="24"/>
        </w:rPr>
        <w:t xml:space="preserve"> i organizacjami w celu realizacji zadań sołectwa;</w:t>
      </w:r>
    </w:p>
    <w:p w:rsidR="007948C7" w:rsidRDefault="00E44550" w:rsidP="00234D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C7">
        <w:rPr>
          <w:rFonts w:ascii="Times New Roman" w:hAnsi="Times New Roman" w:cs="Times New Roman"/>
          <w:sz w:val="24"/>
          <w:szCs w:val="24"/>
        </w:rPr>
        <w:t xml:space="preserve">występowanie do organów Gminy Kruszwica o rozpatrzenie spraw  wykraczających </w:t>
      </w:r>
      <w:r w:rsidR="005D46E6">
        <w:rPr>
          <w:rFonts w:ascii="Times New Roman" w:hAnsi="Times New Roman" w:cs="Times New Roman"/>
          <w:sz w:val="24"/>
          <w:szCs w:val="24"/>
        </w:rPr>
        <w:t xml:space="preserve">poza </w:t>
      </w:r>
      <w:r w:rsidR="007948C7">
        <w:rPr>
          <w:rFonts w:ascii="Times New Roman" w:hAnsi="Times New Roman" w:cs="Times New Roman"/>
          <w:sz w:val="24"/>
          <w:szCs w:val="24"/>
        </w:rPr>
        <w:t>możliwości samodzielnego ich załatwienia przez sołectwo;</w:t>
      </w:r>
    </w:p>
    <w:p w:rsidR="00E44550" w:rsidRPr="00234D22" w:rsidRDefault="007948C7" w:rsidP="00234D2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i rozpatrywanie spraw  istotnych dla mieszkańców sołectwa.</w:t>
      </w:r>
    </w:p>
    <w:p w:rsidR="00E80E8E" w:rsidRDefault="007948C7" w:rsidP="00E80E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6485">
        <w:rPr>
          <w:rFonts w:ascii="Times New Roman" w:hAnsi="Times New Roman" w:cs="Times New Roman"/>
          <w:b/>
          <w:sz w:val="24"/>
          <w:szCs w:val="24"/>
        </w:rPr>
        <w:t>5</w:t>
      </w:r>
      <w:r w:rsidRPr="00E80E8E">
        <w:rPr>
          <w:rFonts w:ascii="Times New Roman" w:hAnsi="Times New Roman" w:cs="Times New Roman"/>
          <w:sz w:val="24"/>
          <w:szCs w:val="24"/>
        </w:rPr>
        <w:t xml:space="preserve">. </w:t>
      </w:r>
      <w:r w:rsidR="00E80E8E" w:rsidRPr="00E80E8E">
        <w:rPr>
          <w:rFonts w:ascii="Times New Roman" w:hAnsi="Times New Roman" w:cs="Times New Roman"/>
          <w:sz w:val="24"/>
          <w:szCs w:val="24"/>
        </w:rPr>
        <w:t>1.</w:t>
      </w:r>
      <w:r w:rsidR="00E80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8C7">
        <w:rPr>
          <w:rFonts w:ascii="Times New Roman" w:hAnsi="Times New Roman" w:cs="Times New Roman"/>
          <w:sz w:val="24"/>
          <w:szCs w:val="24"/>
        </w:rPr>
        <w:t>Zebranie wiejskie zwołuje sołtys</w:t>
      </w:r>
      <w:r w:rsidR="00E80E8E">
        <w:rPr>
          <w:rFonts w:ascii="Times New Roman" w:hAnsi="Times New Roman" w:cs="Times New Roman"/>
          <w:sz w:val="24"/>
          <w:szCs w:val="24"/>
        </w:rPr>
        <w:t xml:space="preserve"> z własnej inicjatywy lub na pisemny wniosek:</w:t>
      </w:r>
    </w:p>
    <w:p w:rsidR="00E80E8E" w:rsidRDefault="00E80E8E" w:rsidP="00E80E8E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sołeckiej;</w:t>
      </w:r>
    </w:p>
    <w:p w:rsidR="00E80E8E" w:rsidRPr="00E80E8E" w:rsidRDefault="00E80E8E" w:rsidP="00E80E8E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5 stałych mieszkańców sołec</w:t>
      </w:r>
      <w:r w:rsidR="00955297">
        <w:rPr>
          <w:rFonts w:ascii="Times New Roman" w:hAnsi="Times New Roman" w:cs="Times New Roman"/>
          <w:sz w:val="24"/>
          <w:szCs w:val="24"/>
        </w:rPr>
        <w:t>twa uprawnionych do głosowania;</w:t>
      </w:r>
    </w:p>
    <w:p w:rsidR="00E80E8E" w:rsidRDefault="00E80E8E" w:rsidP="00E80E8E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</w:t>
      </w:r>
      <w:r w:rsidR="00C96485">
        <w:rPr>
          <w:rFonts w:ascii="Times New Roman" w:hAnsi="Times New Roman" w:cs="Times New Roman"/>
          <w:sz w:val="24"/>
          <w:szCs w:val="24"/>
        </w:rPr>
        <w:t xml:space="preserve"> Miejskiej w Kruszwi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E8E" w:rsidRDefault="00E80E8E" w:rsidP="007948C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Kruszwicy.</w:t>
      </w:r>
    </w:p>
    <w:p w:rsidR="001E66DF" w:rsidRDefault="00E80E8E" w:rsidP="00E80E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66DF">
        <w:rPr>
          <w:rFonts w:ascii="Times New Roman" w:hAnsi="Times New Roman" w:cs="Times New Roman"/>
          <w:sz w:val="24"/>
          <w:szCs w:val="24"/>
        </w:rPr>
        <w:t>Jeżeli sołtys nie zwoła zebrania wiejskiego na wniosek,  o którym mowa w ust. 1  zebra</w:t>
      </w:r>
      <w:r w:rsidR="00A15BCD">
        <w:rPr>
          <w:rFonts w:ascii="Times New Roman" w:hAnsi="Times New Roman" w:cs="Times New Roman"/>
          <w:sz w:val="24"/>
          <w:szCs w:val="24"/>
        </w:rPr>
        <w:t>nie zwołuje Burmistrz Kruszwicy i powiadamia Radę Miejską w Kruszwicy.</w:t>
      </w:r>
    </w:p>
    <w:p w:rsidR="00E80E8E" w:rsidRPr="00E80E8E" w:rsidRDefault="001E66DF" w:rsidP="00E80E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Zebranie wiejskie odbywa się w miarę potrzeby, nie rzadziej jednak niż raz w roku. </w:t>
      </w:r>
    </w:p>
    <w:p w:rsidR="00E80E8E" w:rsidRPr="00E80E8E" w:rsidRDefault="00E80E8E" w:rsidP="00FB4F5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0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05" w:rsidRDefault="00C96485" w:rsidP="00FB4F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1E66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F58" w:rsidRPr="00FB4F58">
        <w:rPr>
          <w:rFonts w:ascii="Times New Roman" w:hAnsi="Times New Roman" w:cs="Times New Roman"/>
          <w:sz w:val="24"/>
          <w:szCs w:val="24"/>
        </w:rPr>
        <w:t>1.</w:t>
      </w:r>
      <w:r w:rsidR="001A1701">
        <w:rPr>
          <w:rFonts w:ascii="Times New Roman" w:hAnsi="Times New Roman" w:cs="Times New Roman"/>
          <w:sz w:val="24"/>
          <w:szCs w:val="24"/>
        </w:rPr>
        <w:t xml:space="preserve">Termin, miejsce </w:t>
      </w:r>
      <w:r w:rsidR="00FB4F58">
        <w:rPr>
          <w:rFonts w:ascii="Times New Roman" w:hAnsi="Times New Roman" w:cs="Times New Roman"/>
          <w:sz w:val="24"/>
          <w:szCs w:val="24"/>
        </w:rPr>
        <w:t>i proponowany porządek</w:t>
      </w:r>
      <w:r w:rsidR="001A1701">
        <w:rPr>
          <w:rFonts w:ascii="Times New Roman" w:hAnsi="Times New Roman" w:cs="Times New Roman"/>
          <w:sz w:val="24"/>
          <w:szCs w:val="24"/>
        </w:rPr>
        <w:t xml:space="preserve"> obrad zebrania wiejskiego podaje się do publicznej wiadomości</w:t>
      </w:r>
      <w:r w:rsidR="00FB4F58">
        <w:rPr>
          <w:rFonts w:ascii="Times New Roman" w:hAnsi="Times New Roman" w:cs="Times New Roman"/>
          <w:sz w:val="24"/>
          <w:szCs w:val="24"/>
        </w:rPr>
        <w:t xml:space="preserve"> </w:t>
      </w:r>
      <w:r w:rsidR="001A1701">
        <w:rPr>
          <w:rFonts w:ascii="Times New Roman" w:hAnsi="Times New Roman" w:cs="Times New Roman"/>
          <w:sz w:val="24"/>
          <w:szCs w:val="24"/>
        </w:rPr>
        <w:t xml:space="preserve"> poprzez wywieszenie na tablicy ogłoszeń w sołectwie</w:t>
      </w:r>
      <w:r w:rsidR="00A57A11">
        <w:rPr>
          <w:rFonts w:ascii="Times New Roman" w:hAnsi="Times New Roman" w:cs="Times New Roman"/>
          <w:sz w:val="24"/>
          <w:szCs w:val="24"/>
        </w:rPr>
        <w:t xml:space="preserve"> </w:t>
      </w:r>
      <w:r w:rsidR="005D46E6">
        <w:rPr>
          <w:rFonts w:ascii="Times New Roman" w:hAnsi="Times New Roman" w:cs="Times New Roman"/>
          <w:sz w:val="24"/>
          <w:szCs w:val="24"/>
        </w:rPr>
        <w:t>oraz zamieszczenie</w:t>
      </w:r>
      <w:r w:rsidR="006777EF">
        <w:rPr>
          <w:rFonts w:ascii="Times New Roman" w:hAnsi="Times New Roman" w:cs="Times New Roman"/>
          <w:sz w:val="24"/>
          <w:szCs w:val="24"/>
        </w:rPr>
        <w:t xml:space="preserve"> w Biuletynie Informacji Publicznej Gminy Kruszwica</w:t>
      </w:r>
      <w:r w:rsidR="001A1701">
        <w:rPr>
          <w:rFonts w:ascii="Times New Roman" w:hAnsi="Times New Roman" w:cs="Times New Roman"/>
          <w:sz w:val="24"/>
          <w:szCs w:val="24"/>
        </w:rPr>
        <w:t xml:space="preserve">  co najmniej 7 dni przed </w:t>
      </w:r>
      <w:r w:rsidR="00FB4F58">
        <w:rPr>
          <w:rFonts w:ascii="Times New Roman" w:hAnsi="Times New Roman" w:cs="Times New Roman"/>
          <w:sz w:val="24"/>
          <w:szCs w:val="24"/>
        </w:rPr>
        <w:t>terminem zebrania.</w:t>
      </w:r>
    </w:p>
    <w:p w:rsidR="00FB4F58" w:rsidRDefault="00FB4F58" w:rsidP="00C96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 zwołaniu zebrania wiejskiego</w:t>
      </w:r>
      <w:r w:rsidR="00A57A11">
        <w:rPr>
          <w:rFonts w:ascii="Times New Roman" w:hAnsi="Times New Roman" w:cs="Times New Roman"/>
          <w:sz w:val="24"/>
          <w:szCs w:val="24"/>
        </w:rPr>
        <w:t xml:space="preserve"> sołtys </w:t>
      </w:r>
      <w:r>
        <w:rPr>
          <w:rFonts w:ascii="Times New Roman" w:hAnsi="Times New Roman" w:cs="Times New Roman"/>
          <w:sz w:val="24"/>
          <w:szCs w:val="24"/>
        </w:rPr>
        <w:t xml:space="preserve"> powiadamia  Burmistrza Kruszwicy oraz Radę</w:t>
      </w:r>
      <w:r w:rsidR="00C96485">
        <w:rPr>
          <w:rFonts w:ascii="Times New Roman" w:hAnsi="Times New Roman" w:cs="Times New Roman"/>
          <w:sz w:val="24"/>
          <w:szCs w:val="24"/>
        </w:rPr>
        <w:t xml:space="preserve"> Miejsk</w:t>
      </w:r>
      <w:r w:rsidR="007908C7">
        <w:rPr>
          <w:rFonts w:ascii="Times New Roman" w:hAnsi="Times New Roman" w:cs="Times New Roman"/>
          <w:sz w:val="24"/>
          <w:szCs w:val="24"/>
        </w:rPr>
        <w:t>ą</w:t>
      </w:r>
      <w:r w:rsidR="00C96485">
        <w:rPr>
          <w:rFonts w:ascii="Times New Roman" w:hAnsi="Times New Roman" w:cs="Times New Roman"/>
          <w:sz w:val="24"/>
          <w:szCs w:val="24"/>
        </w:rPr>
        <w:t xml:space="preserve"> w Kruszwi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E0E" w:rsidRDefault="00FD4E0E" w:rsidP="00C96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ebranie wiejskie zwołane na wniosek, o którym mowa w § 5 ust. 1 powinno się odbyć w terminie 10 dni od dnia zgłoszenia wniosku</w:t>
      </w:r>
      <w:r w:rsidR="00A15B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yba że wnioskodawca proponuje termin późniejszy.</w:t>
      </w:r>
    </w:p>
    <w:p w:rsidR="008000C4" w:rsidRDefault="008000C4" w:rsidP="001E6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22A" w:rsidRDefault="008000C4" w:rsidP="008519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96485">
        <w:rPr>
          <w:rFonts w:ascii="Times New Roman" w:hAnsi="Times New Roman" w:cs="Times New Roman"/>
          <w:b/>
          <w:sz w:val="24"/>
          <w:szCs w:val="24"/>
        </w:rPr>
        <w:t>7</w:t>
      </w:r>
      <w:r w:rsidRPr="008000C4">
        <w:rPr>
          <w:rFonts w:ascii="Times New Roman" w:hAnsi="Times New Roman" w:cs="Times New Roman"/>
          <w:sz w:val="24"/>
          <w:szCs w:val="24"/>
        </w:rPr>
        <w:t xml:space="preserve">. </w:t>
      </w:r>
      <w:r w:rsidR="0046422A">
        <w:rPr>
          <w:rFonts w:ascii="Times New Roman" w:hAnsi="Times New Roman" w:cs="Times New Roman"/>
          <w:sz w:val="24"/>
          <w:szCs w:val="24"/>
        </w:rPr>
        <w:t xml:space="preserve">1. W zebraniu wiejskim może brać udział </w:t>
      </w:r>
      <w:r w:rsidR="001B3D49">
        <w:rPr>
          <w:rFonts w:ascii="Times New Roman" w:hAnsi="Times New Roman" w:cs="Times New Roman"/>
          <w:sz w:val="24"/>
          <w:szCs w:val="24"/>
        </w:rPr>
        <w:t xml:space="preserve">każdy </w:t>
      </w:r>
      <w:r w:rsidR="0046422A">
        <w:rPr>
          <w:rFonts w:ascii="Times New Roman" w:hAnsi="Times New Roman" w:cs="Times New Roman"/>
          <w:sz w:val="24"/>
          <w:szCs w:val="24"/>
        </w:rPr>
        <w:t xml:space="preserve"> mieszkaniec sołectwa.</w:t>
      </w:r>
    </w:p>
    <w:p w:rsidR="006777EF" w:rsidRDefault="0046422A" w:rsidP="008519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00C4" w:rsidRPr="008000C4">
        <w:rPr>
          <w:rFonts w:ascii="Times New Roman" w:hAnsi="Times New Roman" w:cs="Times New Roman"/>
          <w:sz w:val="24"/>
          <w:szCs w:val="24"/>
        </w:rPr>
        <w:t>Zebranie</w:t>
      </w:r>
      <w:r w:rsidR="008000C4">
        <w:rPr>
          <w:rFonts w:ascii="Times New Roman" w:hAnsi="Times New Roman" w:cs="Times New Roman"/>
          <w:sz w:val="24"/>
          <w:szCs w:val="24"/>
        </w:rPr>
        <w:t xml:space="preserve"> wiejskie może podejmować uchwały bez względu na liczbę</w:t>
      </w:r>
      <w:r w:rsidR="006777EF">
        <w:rPr>
          <w:rFonts w:ascii="Times New Roman" w:hAnsi="Times New Roman" w:cs="Times New Roman"/>
          <w:sz w:val="24"/>
          <w:szCs w:val="24"/>
        </w:rPr>
        <w:t xml:space="preserve"> obecnych </w:t>
      </w:r>
      <w:r w:rsidR="008000C4">
        <w:rPr>
          <w:rFonts w:ascii="Times New Roman" w:hAnsi="Times New Roman" w:cs="Times New Roman"/>
          <w:sz w:val="24"/>
          <w:szCs w:val="24"/>
        </w:rPr>
        <w:t xml:space="preserve"> </w:t>
      </w:r>
      <w:r w:rsidR="006777EF">
        <w:rPr>
          <w:rFonts w:ascii="Times New Roman" w:hAnsi="Times New Roman" w:cs="Times New Roman"/>
          <w:sz w:val="24"/>
          <w:szCs w:val="24"/>
        </w:rPr>
        <w:t>stałych mieszkańców sołe</w:t>
      </w:r>
      <w:r w:rsidR="008519F0">
        <w:rPr>
          <w:rFonts w:ascii="Times New Roman" w:hAnsi="Times New Roman" w:cs="Times New Roman"/>
          <w:sz w:val="24"/>
          <w:szCs w:val="24"/>
        </w:rPr>
        <w:t>ctwa uprawnionych do głosowania</w:t>
      </w:r>
      <w:r w:rsidR="00A15BCD">
        <w:rPr>
          <w:rFonts w:ascii="Times New Roman" w:hAnsi="Times New Roman" w:cs="Times New Roman"/>
          <w:sz w:val="24"/>
          <w:szCs w:val="24"/>
        </w:rPr>
        <w:t xml:space="preserve">. Obecni na zebraniu </w:t>
      </w:r>
      <w:r w:rsidR="008519F0">
        <w:rPr>
          <w:rFonts w:ascii="Times New Roman" w:hAnsi="Times New Roman" w:cs="Times New Roman"/>
          <w:sz w:val="24"/>
          <w:szCs w:val="24"/>
        </w:rPr>
        <w:t xml:space="preserve"> </w:t>
      </w:r>
      <w:r w:rsidR="00987EBD">
        <w:rPr>
          <w:rFonts w:ascii="Times New Roman" w:hAnsi="Times New Roman" w:cs="Times New Roman"/>
          <w:sz w:val="24"/>
          <w:szCs w:val="24"/>
        </w:rPr>
        <w:t>są zobowiązan</w:t>
      </w:r>
      <w:r w:rsidR="008519F0">
        <w:rPr>
          <w:rFonts w:ascii="Times New Roman" w:hAnsi="Times New Roman" w:cs="Times New Roman"/>
          <w:sz w:val="24"/>
          <w:szCs w:val="24"/>
        </w:rPr>
        <w:t>i</w:t>
      </w:r>
      <w:r w:rsidR="00987EBD">
        <w:rPr>
          <w:rFonts w:ascii="Times New Roman" w:hAnsi="Times New Roman" w:cs="Times New Roman"/>
          <w:sz w:val="24"/>
          <w:szCs w:val="24"/>
        </w:rPr>
        <w:t xml:space="preserve"> do wpisania się na listę obecności.</w:t>
      </w:r>
    </w:p>
    <w:p w:rsidR="00987EBD" w:rsidRDefault="00987EBD" w:rsidP="00677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0C4" w:rsidRDefault="00C96485" w:rsidP="001E66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="00677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2AA" w:rsidRPr="00A072AA">
        <w:rPr>
          <w:rFonts w:ascii="Times New Roman" w:hAnsi="Times New Roman" w:cs="Times New Roman"/>
          <w:sz w:val="24"/>
          <w:szCs w:val="24"/>
        </w:rPr>
        <w:t xml:space="preserve">Zebranie wiejskie </w:t>
      </w:r>
      <w:r w:rsidR="00A072AA">
        <w:rPr>
          <w:rFonts w:ascii="Times New Roman" w:hAnsi="Times New Roman" w:cs="Times New Roman"/>
          <w:sz w:val="24"/>
          <w:szCs w:val="24"/>
        </w:rPr>
        <w:t>otwiera i prowadzi sołtys</w:t>
      </w:r>
      <w:r w:rsidR="0046422A">
        <w:rPr>
          <w:rFonts w:ascii="Times New Roman" w:hAnsi="Times New Roman" w:cs="Times New Roman"/>
          <w:sz w:val="24"/>
          <w:szCs w:val="24"/>
        </w:rPr>
        <w:t>,</w:t>
      </w:r>
      <w:r w:rsidR="00A072AA">
        <w:rPr>
          <w:rFonts w:ascii="Times New Roman" w:hAnsi="Times New Roman" w:cs="Times New Roman"/>
          <w:sz w:val="24"/>
          <w:szCs w:val="24"/>
        </w:rPr>
        <w:t xml:space="preserve"> a w przypadku jego nieobecności członek rady sołeckiej.</w:t>
      </w:r>
    </w:p>
    <w:p w:rsidR="00A072AA" w:rsidRPr="00A072AA" w:rsidRDefault="00A072AA" w:rsidP="001E66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D8E" w:rsidRDefault="00C96485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A072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2D8E" w:rsidRPr="00DD739B">
        <w:rPr>
          <w:rFonts w:ascii="Times New Roman" w:hAnsi="Times New Roman" w:cs="Times New Roman"/>
          <w:sz w:val="24"/>
          <w:szCs w:val="24"/>
        </w:rPr>
        <w:t>1</w:t>
      </w:r>
      <w:r w:rsidR="00B52D8E">
        <w:rPr>
          <w:rFonts w:ascii="Times New Roman" w:hAnsi="Times New Roman" w:cs="Times New Roman"/>
          <w:b/>
          <w:sz w:val="24"/>
          <w:szCs w:val="24"/>
        </w:rPr>
        <w:t>.</w:t>
      </w:r>
      <w:r w:rsidR="00DD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AA" w:rsidRPr="00A072AA">
        <w:rPr>
          <w:rFonts w:ascii="Times New Roman" w:hAnsi="Times New Roman" w:cs="Times New Roman"/>
          <w:sz w:val="24"/>
          <w:szCs w:val="24"/>
        </w:rPr>
        <w:t>Uchwały</w:t>
      </w:r>
      <w:r w:rsidR="00A072AA">
        <w:rPr>
          <w:rFonts w:ascii="Times New Roman" w:hAnsi="Times New Roman" w:cs="Times New Roman"/>
          <w:sz w:val="24"/>
          <w:szCs w:val="24"/>
        </w:rPr>
        <w:t xml:space="preserve"> zebrania wiejskiego zapadają zwykłą większością głosów</w:t>
      </w:r>
      <w:r w:rsidR="00B52D8E">
        <w:rPr>
          <w:rFonts w:ascii="Times New Roman" w:hAnsi="Times New Roman" w:cs="Times New Roman"/>
          <w:sz w:val="24"/>
          <w:szCs w:val="24"/>
        </w:rPr>
        <w:t>.</w:t>
      </w:r>
    </w:p>
    <w:p w:rsidR="00F97E05" w:rsidRDefault="00A072AA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D8E">
        <w:rPr>
          <w:rFonts w:ascii="Times New Roman" w:hAnsi="Times New Roman" w:cs="Times New Roman"/>
          <w:sz w:val="24"/>
          <w:szCs w:val="24"/>
        </w:rPr>
        <w:t>2. Głosowanie odbywa się w sp</w:t>
      </w:r>
      <w:r w:rsidR="00DD739B">
        <w:rPr>
          <w:rFonts w:ascii="Times New Roman" w:hAnsi="Times New Roman" w:cs="Times New Roman"/>
          <w:sz w:val="24"/>
          <w:szCs w:val="24"/>
        </w:rPr>
        <w:t>osób jawny przez podniesienie rę</w:t>
      </w:r>
      <w:r w:rsidR="00B52D8E">
        <w:rPr>
          <w:rFonts w:ascii="Times New Roman" w:hAnsi="Times New Roman" w:cs="Times New Roman"/>
          <w:sz w:val="24"/>
          <w:szCs w:val="24"/>
        </w:rPr>
        <w:t>ki.</w:t>
      </w:r>
    </w:p>
    <w:p w:rsidR="00A072AA" w:rsidRPr="00A072AA" w:rsidRDefault="00A072AA" w:rsidP="00A072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C82" w:rsidRDefault="00C96485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  <w:r w:rsidR="00A57A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C82" w:rsidRPr="00565C82">
        <w:rPr>
          <w:rFonts w:ascii="Times New Roman" w:hAnsi="Times New Roman" w:cs="Times New Roman"/>
          <w:sz w:val="24"/>
          <w:szCs w:val="24"/>
        </w:rPr>
        <w:t>1.</w:t>
      </w:r>
      <w:r w:rsidR="00565C82">
        <w:rPr>
          <w:rFonts w:ascii="Times New Roman" w:hAnsi="Times New Roman" w:cs="Times New Roman"/>
          <w:sz w:val="24"/>
          <w:szCs w:val="24"/>
        </w:rPr>
        <w:t>Zebranie wiejskie jest protokołowane przez protokolanta.</w:t>
      </w:r>
    </w:p>
    <w:p w:rsidR="00565C82" w:rsidRDefault="00565C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tokół</w:t>
      </w:r>
      <w:r w:rsidR="00DB41AE">
        <w:rPr>
          <w:rFonts w:ascii="Times New Roman" w:hAnsi="Times New Roman" w:cs="Times New Roman"/>
          <w:sz w:val="24"/>
          <w:szCs w:val="24"/>
        </w:rPr>
        <w:t xml:space="preserve"> z zebrania wiejskiego </w:t>
      </w:r>
      <w:r>
        <w:rPr>
          <w:rFonts w:ascii="Times New Roman" w:hAnsi="Times New Roman" w:cs="Times New Roman"/>
          <w:sz w:val="24"/>
          <w:szCs w:val="24"/>
        </w:rPr>
        <w:t>zawiera:</w:t>
      </w:r>
    </w:p>
    <w:p w:rsidR="00565C82" w:rsidRDefault="00565C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 numer i datę;</w:t>
      </w:r>
    </w:p>
    <w:p w:rsidR="00565C82" w:rsidRDefault="00565C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 </w:t>
      </w:r>
      <w:r w:rsidR="000E5A82">
        <w:rPr>
          <w:rFonts w:ascii="Times New Roman" w:hAnsi="Times New Roman" w:cs="Times New Roman"/>
          <w:sz w:val="24"/>
          <w:szCs w:val="24"/>
        </w:rPr>
        <w:t>porządek zebrania wiejskiego;</w:t>
      </w:r>
    </w:p>
    <w:p w:rsidR="000E5A82" w:rsidRDefault="000E5A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 zapis przebiegu </w:t>
      </w:r>
      <w:r w:rsidR="00531694">
        <w:rPr>
          <w:rFonts w:ascii="Times New Roman" w:hAnsi="Times New Roman" w:cs="Times New Roman"/>
          <w:sz w:val="24"/>
          <w:szCs w:val="24"/>
        </w:rPr>
        <w:t>zebr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A82" w:rsidRDefault="000E5A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podjęte uchwały.</w:t>
      </w:r>
    </w:p>
    <w:p w:rsidR="000E5A82" w:rsidRDefault="000E5A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protokołu załącza się list</w:t>
      </w:r>
      <w:r w:rsidR="00C96485">
        <w:rPr>
          <w:rFonts w:ascii="Times New Roman" w:hAnsi="Times New Roman" w:cs="Times New Roman"/>
          <w:sz w:val="24"/>
          <w:szCs w:val="24"/>
        </w:rPr>
        <w:t xml:space="preserve">ę obecności, o której mowa w § 7 ust. 2 </w:t>
      </w:r>
      <w:r>
        <w:rPr>
          <w:rFonts w:ascii="Times New Roman" w:hAnsi="Times New Roman" w:cs="Times New Roman"/>
          <w:sz w:val="24"/>
          <w:szCs w:val="24"/>
        </w:rPr>
        <w:t xml:space="preserve"> i zaproszonych osób oraz podjęte uchwały.</w:t>
      </w:r>
    </w:p>
    <w:p w:rsidR="000E5A82" w:rsidRDefault="000E5A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Protokół numeruje się cyframi arabskimi</w:t>
      </w:r>
      <w:r w:rsidR="00DB41AE">
        <w:rPr>
          <w:rFonts w:ascii="Times New Roman" w:hAnsi="Times New Roman" w:cs="Times New Roman"/>
          <w:sz w:val="24"/>
          <w:szCs w:val="24"/>
        </w:rPr>
        <w:t>. Nowa numeracja rozpoczyna się  z początkiem kadencji organów sołectwa.</w:t>
      </w:r>
    </w:p>
    <w:p w:rsidR="00DB41AE" w:rsidRDefault="00DB41AE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otokół i podjęte uchwały podpisuje osoba prowadząca  zebranie wiejskie i protokolant.</w:t>
      </w:r>
    </w:p>
    <w:p w:rsidR="00565C82" w:rsidRPr="00565C82" w:rsidRDefault="00565C82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28" w:rsidRPr="00B70028" w:rsidRDefault="00B70028" w:rsidP="00B70028">
      <w:pPr>
        <w:rPr>
          <w:rFonts w:ascii="Times New Roman" w:hAnsi="Times New Roman" w:cs="Times New Roman"/>
          <w:sz w:val="24"/>
          <w:szCs w:val="24"/>
        </w:rPr>
      </w:pPr>
      <w:r w:rsidRPr="00B7002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47E33">
        <w:rPr>
          <w:rFonts w:ascii="Times New Roman" w:hAnsi="Times New Roman" w:cs="Times New Roman"/>
          <w:b/>
          <w:sz w:val="24"/>
          <w:szCs w:val="24"/>
        </w:rPr>
        <w:t>1</w:t>
      </w:r>
      <w:r w:rsidR="00C96485">
        <w:rPr>
          <w:rFonts w:ascii="Times New Roman" w:hAnsi="Times New Roman" w:cs="Times New Roman"/>
          <w:b/>
          <w:sz w:val="24"/>
          <w:szCs w:val="24"/>
        </w:rPr>
        <w:t>1</w:t>
      </w:r>
      <w:r w:rsidR="00747E33">
        <w:rPr>
          <w:rFonts w:ascii="Times New Roman" w:hAnsi="Times New Roman" w:cs="Times New Roman"/>
          <w:sz w:val="24"/>
          <w:szCs w:val="24"/>
        </w:rPr>
        <w:t>. Każda osoba ma prawo wglądu do</w:t>
      </w:r>
      <w:r w:rsidRPr="00B70028">
        <w:rPr>
          <w:rFonts w:ascii="Times New Roman" w:hAnsi="Times New Roman" w:cs="Times New Roman"/>
          <w:sz w:val="24"/>
          <w:szCs w:val="24"/>
        </w:rPr>
        <w:t xml:space="preserve"> protokołów z </w:t>
      </w:r>
      <w:r w:rsidR="00747E33">
        <w:rPr>
          <w:rFonts w:ascii="Times New Roman" w:hAnsi="Times New Roman" w:cs="Times New Roman"/>
          <w:sz w:val="24"/>
          <w:szCs w:val="24"/>
        </w:rPr>
        <w:t>zebrań wiejskich,</w:t>
      </w:r>
      <w:r w:rsidRPr="00B70028">
        <w:rPr>
          <w:rFonts w:ascii="Times New Roman" w:hAnsi="Times New Roman" w:cs="Times New Roman"/>
          <w:sz w:val="24"/>
          <w:szCs w:val="24"/>
        </w:rPr>
        <w:t xml:space="preserve"> sporządzenia </w:t>
      </w:r>
      <w:r w:rsidR="00747E33">
        <w:rPr>
          <w:rFonts w:ascii="Times New Roman" w:hAnsi="Times New Roman" w:cs="Times New Roman"/>
          <w:sz w:val="24"/>
          <w:szCs w:val="24"/>
        </w:rPr>
        <w:t xml:space="preserve">z nich </w:t>
      </w:r>
      <w:r w:rsidRPr="00B70028">
        <w:rPr>
          <w:rFonts w:ascii="Times New Roman" w:hAnsi="Times New Roman" w:cs="Times New Roman"/>
          <w:sz w:val="24"/>
          <w:szCs w:val="24"/>
        </w:rPr>
        <w:t>notatek, kopii, odpisów oraz zdjęć</w:t>
      </w:r>
      <w:r w:rsidR="00747E33">
        <w:rPr>
          <w:rFonts w:ascii="Times New Roman" w:hAnsi="Times New Roman" w:cs="Times New Roman"/>
          <w:sz w:val="24"/>
          <w:szCs w:val="24"/>
        </w:rPr>
        <w:t>.</w:t>
      </w:r>
    </w:p>
    <w:p w:rsidR="00B70028" w:rsidRPr="00955297" w:rsidRDefault="00F94F09" w:rsidP="00F94F09">
      <w:pPr>
        <w:pStyle w:val="Tekstpodstawowy"/>
        <w:rPr>
          <w:sz w:val="24"/>
          <w:szCs w:val="24"/>
        </w:rPr>
      </w:pPr>
      <w:r w:rsidRPr="00955297">
        <w:rPr>
          <w:b/>
          <w:sz w:val="24"/>
          <w:szCs w:val="24"/>
        </w:rPr>
        <w:t xml:space="preserve">§ </w:t>
      </w:r>
      <w:r w:rsidR="00C96485">
        <w:rPr>
          <w:b/>
          <w:sz w:val="24"/>
          <w:szCs w:val="24"/>
        </w:rPr>
        <w:t>12</w:t>
      </w:r>
      <w:r w:rsidRPr="00955297">
        <w:rPr>
          <w:b/>
          <w:sz w:val="24"/>
          <w:szCs w:val="24"/>
        </w:rPr>
        <w:t xml:space="preserve">. </w:t>
      </w:r>
      <w:r w:rsidRPr="00955297">
        <w:rPr>
          <w:sz w:val="24"/>
          <w:szCs w:val="24"/>
        </w:rPr>
        <w:t>Do zadań sołtysa należy:</w:t>
      </w:r>
    </w:p>
    <w:p w:rsidR="00F94F09" w:rsidRPr="00955297" w:rsidRDefault="0045101A" w:rsidP="00F94F09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rezentowanie sołectwa na zewnątrz;</w:t>
      </w:r>
    </w:p>
    <w:p w:rsidR="00F94F09" w:rsidRPr="00955297" w:rsidRDefault="00F94F09" w:rsidP="00F94F09">
      <w:pPr>
        <w:pStyle w:val="Tekstpodstawowy"/>
        <w:numPr>
          <w:ilvl w:val="0"/>
          <w:numId w:val="7"/>
        </w:numPr>
        <w:rPr>
          <w:sz w:val="24"/>
          <w:szCs w:val="24"/>
        </w:rPr>
      </w:pPr>
      <w:r w:rsidRPr="00955297">
        <w:rPr>
          <w:sz w:val="24"/>
          <w:szCs w:val="24"/>
        </w:rPr>
        <w:t>zwoływanie zebrania wiejskiego;</w:t>
      </w:r>
    </w:p>
    <w:p w:rsidR="00F94F09" w:rsidRDefault="00590FD6" w:rsidP="00F94F09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woływanie posiedzeń rady soł</w:t>
      </w:r>
      <w:r w:rsidR="00F94F09">
        <w:rPr>
          <w:sz w:val="22"/>
          <w:szCs w:val="22"/>
        </w:rPr>
        <w:t>eckiej;</w:t>
      </w:r>
    </w:p>
    <w:p w:rsidR="00F94F09" w:rsidRDefault="00F94F09" w:rsidP="00F94F09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zygotowywanie projektów uchwal zebrania wiejskiego;</w:t>
      </w:r>
    </w:p>
    <w:p w:rsidR="00F94F09" w:rsidRDefault="00F94F09" w:rsidP="00F94F09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ykonywanie uchwał zebrania wiejskiego;</w:t>
      </w:r>
    </w:p>
    <w:p w:rsidR="00F94F09" w:rsidRDefault="00590FD6" w:rsidP="00F94F09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zed</w:t>
      </w:r>
      <w:r w:rsidR="00AC4DAC">
        <w:rPr>
          <w:sz w:val="22"/>
          <w:szCs w:val="22"/>
        </w:rPr>
        <w:t xml:space="preserve">kładanie na zebraniu wiejskim </w:t>
      </w:r>
      <w:r>
        <w:rPr>
          <w:sz w:val="22"/>
          <w:szCs w:val="22"/>
        </w:rPr>
        <w:t>rocznych sprawozdań z działalności soł</w:t>
      </w:r>
      <w:r w:rsidR="00AC4DAC">
        <w:rPr>
          <w:sz w:val="22"/>
          <w:szCs w:val="22"/>
        </w:rPr>
        <w:t>tysa i rady sołeckiej</w:t>
      </w:r>
      <w:r>
        <w:rPr>
          <w:sz w:val="22"/>
          <w:szCs w:val="22"/>
        </w:rPr>
        <w:t>;</w:t>
      </w:r>
    </w:p>
    <w:p w:rsidR="00A15BCD" w:rsidRDefault="00A15BCD" w:rsidP="00F94F09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współpraca z Urzędem Miejskim w Kruszwicy i gminnymi jednostkami organizacyjnymi,</w:t>
      </w:r>
    </w:p>
    <w:p w:rsidR="00A15BCD" w:rsidRDefault="00A15BCD" w:rsidP="00F94F09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umieszczanie ogłoszeń urzędowych na tablicach ogłoszeń w sołectwie,  </w:t>
      </w:r>
    </w:p>
    <w:p w:rsidR="00590FD6" w:rsidRDefault="0057641F" w:rsidP="00F94F09">
      <w:pPr>
        <w:pStyle w:val="Tekstpodstawowy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zarządzanie </w:t>
      </w:r>
      <w:r w:rsidR="00590FD6">
        <w:rPr>
          <w:sz w:val="22"/>
          <w:szCs w:val="22"/>
        </w:rPr>
        <w:t xml:space="preserve"> mieniem sołectwa.</w:t>
      </w:r>
    </w:p>
    <w:p w:rsidR="00F94F09" w:rsidRDefault="00F94F09" w:rsidP="00F94F09">
      <w:pPr>
        <w:pStyle w:val="Tekstpodstawowy"/>
        <w:rPr>
          <w:sz w:val="22"/>
          <w:szCs w:val="22"/>
        </w:rPr>
      </w:pPr>
    </w:p>
    <w:p w:rsidR="00F216CC" w:rsidRPr="00590FD6" w:rsidRDefault="00C96485" w:rsidP="00F216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  <w:r w:rsidR="00590FD6" w:rsidRPr="00590F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6CC" w:rsidRPr="00A15BCD">
        <w:rPr>
          <w:rFonts w:ascii="Times New Roman" w:hAnsi="Times New Roman" w:cs="Times New Roman"/>
          <w:sz w:val="24"/>
          <w:szCs w:val="24"/>
        </w:rPr>
        <w:t>1</w:t>
      </w:r>
      <w:r w:rsidR="00F216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16CC" w:rsidRPr="00590FD6">
        <w:rPr>
          <w:rFonts w:ascii="Times New Roman" w:hAnsi="Times New Roman" w:cs="Times New Roman"/>
          <w:sz w:val="24"/>
          <w:szCs w:val="24"/>
        </w:rPr>
        <w:t>Rada sołecka składa się z  5 osób.</w:t>
      </w:r>
    </w:p>
    <w:p w:rsidR="00565C82" w:rsidRDefault="00F216CC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6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0FD6" w:rsidRPr="00590FD6">
        <w:rPr>
          <w:rFonts w:ascii="Times New Roman" w:hAnsi="Times New Roman" w:cs="Times New Roman"/>
          <w:sz w:val="24"/>
          <w:szCs w:val="24"/>
        </w:rPr>
        <w:t xml:space="preserve">Do </w:t>
      </w:r>
      <w:r w:rsidR="00590FD6">
        <w:rPr>
          <w:rFonts w:ascii="Times New Roman" w:hAnsi="Times New Roman" w:cs="Times New Roman"/>
          <w:sz w:val="24"/>
          <w:szCs w:val="24"/>
        </w:rPr>
        <w:t>zadań rady sołeckiej należy:</w:t>
      </w:r>
    </w:p>
    <w:p w:rsidR="00590FD6" w:rsidRDefault="00590FD6" w:rsidP="00590FD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sołtysa w zorganizowaniu zebrania wiejskiego</w:t>
      </w:r>
      <w:r w:rsidR="00F216CC">
        <w:rPr>
          <w:rFonts w:ascii="Times New Roman" w:hAnsi="Times New Roman" w:cs="Times New Roman"/>
          <w:sz w:val="24"/>
          <w:szCs w:val="24"/>
        </w:rPr>
        <w:t xml:space="preserve"> i w wykonywaniu podjętych uchwa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0FD6" w:rsidRDefault="00590FD6" w:rsidP="00590FD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16CC">
        <w:rPr>
          <w:rFonts w:ascii="Times New Roman" w:hAnsi="Times New Roman" w:cs="Times New Roman"/>
          <w:sz w:val="24"/>
          <w:szCs w:val="24"/>
        </w:rPr>
        <w:t xml:space="preserve">pomoc w </w:t>
      </w:r>
      <w:r w:rsidR="002750B3">
        <w:rPr>
          <w:rFonts w:ascii="Times New Roman" w:hAnsi="Times New Roman" w:cs="Times New Roman"/>
          <w:sz w:val="24"/>
          <w:szCs w:val="24"/>
        </w:rPr>
        <w:t xml:space="preserve">opracowaniu i </w:t>
      </w:r>
      <w:r w:rsidRPr="00F216CC">
        <w:rPr>
          <w:rFonts w:ascii="Times New Roman" w:hAnsi="Times New Roman" w:cs="Times New Roman"/>
          <w:sz w:val="24"/>
          <w:szCs w:val="24"/>
        </w:rPr>
        <w:t>realizacji</w:t>
      </w:r>
      <w:r w:rsidR="002750B3">
        <w:rPr>
          <w:rFonts w:ascii="Times New Roman" w:hAnsi="Times New Roman" w:cs="Times New Roman"/>
          <w:sz w:val="24"/>
          <w:szCs w:val="24"/>
        </w:rPr>
        <w:t xml:space="preserve"> programu działania sołectwa na okres kadencji;</w:t>
      </w:r>
      <w:r w:rsidRPr="00F21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CC" w:rsidRPr="00F216CC" w:rsidRDefault="00C606AF" w:rsidP="00590FD6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</w:t>
      </w:r>
      <w:r w:rsidR="00D85B92">
        <w:rPr>
          <w:rFonts w:ascii="Times New Roman" w:hAnsi="Times New Roman" w:cs="Times New Roman"/>
          <w:sz w:val="24"/>
          <w:szCs w:val="24"/>
        </w:rPr>
        <w:t>wanie opinii na wniosek sołtysa w sprawach dotyczących sołectwa.</w:t>
      </w:r>
    </w:p>
    <w:p w:rsidR="00F216CC" w:rsidRDefault="00F216CC" w:rsidP="00A072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6C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iedzenia rady sołeckiej odbywają w miarę  potrzeby</w:t>
      </w:r>
      <w:r w:rsidR="00A15B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dnak nie rzadziej niż raz w kwartale.</w:t>
      </w:r>
    </w:p>
    <w:p w:rsidR="00590FD6" w:rsidRPr="00F216CC" w:rsidRDefault="00F216CC" w:rsidP="000A68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 posiedzeń</w:t>
      </w:r>
      <w:r w:rsidRPr="00F216CC">
        <w:rPr>
          <w:rFonts w:ascii="Times New Roman" w:hAnsi="Times New Roman" w:cs="Times New Roman"/>
          <w:sz w:val="24"/>
          <w:szCs w:val="24"/>
        </w:rPr>
        <w:t xml:space="preserve"> rady sołeckiej</w:t>
      </w:r>
      <w:r>
        <w:rPr>
          <w:rFonts w:ascii="Times New Roman" w:hAnsi="Times New Roman" w:cs="Times New Roman"/>
          <w:sz w:val="24"/>
          <w:szCs w:val="24"/>
        </w:rPr>
        <w:t xml:space="preserve"> sporządza </w:t>
      </w:r>
      <w:r w:rsidR="0049734C">
        <w:rPr>
          <w:rFonts w:ascii="Times New Roman" w:hAnsi="Times New Roman" w:cs="Times New Roman"/>
          <w:sz w:val="24"/>
          <w:szCs w:val="24"/>
        </w:rPr>
        <w:t>się protokół. Przepis §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833">
        <w:rPr>
          <w:rFonts w:ascii="Times New Roman" w:hAnsi="Times New Roman" w:cs="Times New Roman"/>
          <w:sz w:val="24"/>
          <w:szCs w:val="24"/>
        </w:rPr>
        <w:t xml:space="preserve">i § 11 </w:t>
      </w:r>
      <w:r>
        <w:rPr>
          <w:rFonts w:ascii="Times New Roman" w:hAnsi="Times New Roman" w:cs="Times New Roman"/>
          <w:sz w:val="24"/>
          <w:szCs w:val="24"/>
        </w:rPr>
        <w:t>stosuje się odpowiednio.</w:t>
      </w:r>
    </w:p>
    <w:p w:rsidR="00590FD6" w:rsidRDefault="00590FD6" w:rsidP="00A072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E05" w:rsidRDefault="00AC372A" w:rsidP="00AC37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3</w:t>
      </w:r>
    </w:p>
    <w:p w:rsidR="00237576" w:rsidRDefault="00F97E05" w:rsidP="00237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i tryb wyborów </w:t>
      </w:r>
      <w:r w:rsidR="005725C1">
        <w:rPr>
          <w:rFonts w:ascii="Times New Roman" w:hAnsi="Times New Roman" w:cs="Times New Roman"/>
          <w:b/>
          <w:sz w:val="24"/>
          <w:szCs w:val="24"/>
        </w:rPr>
        <w:t>sołtysa i rady sołeckiej</w:t>
      </w:r>
    </w:p>
    <w:p w:rsidR="0057728A" w:rsidRDefault="0057728A" w:rsidP="00C60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FD6">
        <w:rPr>
          <w:rFonts w:ascii="Times New Roman" w:hAnsi="Times New Roman" w:cs="Times New Roman"/>
          <w:b/>
          <w:sz w:val="24"/>
          <w:szCs w:val="24"/>
        </w:rPr>
        <w:t>§ 1</w:t>
      </w:r>
      <w:r w:rsidR="0049734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728A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bory sołtysa i rady soł</w:t>
      </w:r>
      <w:r w:rsidRPr="0057728A">
        <w:rPr>
          <w:rFonts w:ascii="Times New Roman" w:hAnsi="Times New Roman" w:cs="Times New Roman"/>
          <w:sz w:val="24"/>
          <w:szCs w:val="24"/>
        </w:rPr>
        <w:t>eckiej</w:t>
      </w:r>
      <w:r>
        <w:rPr>
          <w:rFonts w:ascii="Times New Roman" w:hAnsi="Times New Roman" w:cs="Times New Roman"/>
          <w:sz w:val="24"/>
          <w:szCs w:val="24"/>
        </w:rPr>
        <w:t xml:space="preserve"> odbywają się w przypadku:</w:t>
      </w:r>
    </w:p>
    <w:p w:rsidR="0057728A" w:rsidRDefault="0057728A" w:rsidP="0057728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a kadencji;</w:t>
      </w:r>
    </w:p>
    <w:p w:rsidR="0057728A" w:rsidRDefault="0057728A" w:rsidP="0057728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i;</w:t>
      </w:r>
    </w:p>
    <w:p w:rsidR="0057728A" w:rsidRDefault="0057728A" w:rsidP="0057728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;</w:t>
      </w:r>
    </w:p>
    <w:p w:rsidR="0057728A" w:rsidRPr="00E20443" w:rsidRDefault="0057728A" w:rsidP="0057728A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0443">
        <w:rPr>
          <w:rFonts w:ascii="Times New Roman" w:hAnsi="Times New Roman" w:cs="Times New Roman"/>
          <w:sz w:val="24"/>
          <w:szCs w:val="24"/>
        </w:rPr>
        <w:t>śmierci.</w:t>
      </w:r>
    </w:p>
    <w:p w:rsidR="0057728A" w:rsidRDefault="0057728A" w:rsidP="00C60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06AF" w:rsidRPr="0049734C" w:rsidRDefault="00C606AF" w:rsidP="00C60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b/>
          <w:sz w:val="24"/>
          <w:szCs w:val="24"/>
        </w:rPr>
        <w:t>§ 1</w:t>
      </w:r>
      <w:r w:rsidR="0049734C" w:rsidRPr="0049734C">
        <w:rPr>
          <w:rFonts w:ascii="Times New Roman" w:hAnsi="Times New Roman" w:cs="Times New Roman"/>
          <w:b/>
          <w:sz w:val="24"/>
          <w:szCs w:val="24"/>
        </w:rPr>
        <w:t>5</w:t>
      </w:r>
      <w:r w:rsidRPr="00497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4F03" w:rsidRPr="0049734C">
        <w:rPr>
          <w:rFonts w:ascii="Times New Roman" w:hAnsi="Times New Roman" w:cs="Times New Roman"/>
          <w:sz w:val="24"/>
          <w:szCs w:val="24"/>
        </w:rPr>
        <w:t>1</w:t>
      </w:r>
      <w:r w:rsidR="00684F03" w:rsidRPr="0049734C">
        <w:rPr>
          <w:rFonts w:ascii="Times New Roman" w:hAnsi="Times New Roman" w:cs="Times New Roman"/>
          <w:b/>
          <w:sz w:val="24"/>
          <w:szCs w:val="24"/>
        </w:rPr>
        <w:t>.</w:t>
      </w:r>
      <w:r w:rsidR="005D3A3E" w:rsidRPr="00497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101" w:rsidRPr="0049734C">
        <w:rPr>
          <w:rFonts w:ascii="Times New Roman" w:hAnsi="Times New Roman" w:cs="Times New Roman"/>
          <w:sz w:val="24"/>
          <w:szCs w:val="24"/>
        </w:rPr>
        <w:t>Kadencja sołtysa i rady sołeckiej</w:t>
      </w:r>
      <w:r w:rsidR="00C0721F" w:rsidRPr="0049734C">
        <w:rPr>
          <w:rFonts w:ascii="Times New Roman" w:hAnsi="Times New Roman" w:cs="Times New Roman"/>
          <w:sz w:val="24"/>
          <w:szCs w:val="24"/>
        </w:rPr>
        <w:t xml:space="preserve"> </w:t>
      </w:r>
      <w:r w:rsidR="00534A42" w:rsidRPr="0049734C">
        <w:rPr>
          <w:rFonts w:ascii="Times New Roman" w:hAnsi="Times New Roman" w:cs="Times New Roman"/>
          <w:sz w:val="24"/>
          <w:szCs w:val="24"/>
        </w:rPr>
        <w:t>rozpoczyna się</w:t>
      </w:r>
      <w:r w:rsidR="00C0721F" w:rsidRPr="0049734C">
        <w:rPr>
          <w:rFonts w:ascii="Times New Roman" w:hAnsi="Times New Roman" w:cs="Times New Roman"/>
          <w:sz w:val="24"/>
          <w:szCs w:val="24"/>
        </w:rPr>
        <w:t xml:space="preserve"> od dnia wyboru</w:t>
      </w:r>
      <w:r w:rsidR="00534A42" w:rsidRPr="0049734C">
        <w:rPr>
          <w:rFonts w:ascii="Times New Roman" w:hAnsi="Times New Roman" w:cs="Times New Roman"/>
          <w:sz w:val="24"/>
          <w:szCs w:val="24"/>
        </w:rPr>
        <w:t xml:space="preserve"> i kończy się z upływem kadencji Rady</w:t>
      </w:r>
      <w:r w:rsidR="0049734C">
        <w:rPr>
          <w:rFonts w:ascii="Times New Roman" w:hAnsi="Times New Roman" w:cs="Times New Roman"/>
          <w:sz w:val="24"/>
          <w:szCs w:val="24"/>
        </w:rPr>
        <w:t xml:space="preserve"> Miejskiej w Kruszwicy.</w:t>
      </w:r>
    </w:p>
    <w:p w:rsidR="00C0721F" w:rsidRPr="002C1101" w:rsidRDefault="00C0721F" w:rsidP="00C60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ołtys i rada sołecka wykonują swoje obowiązki do dnia wyboru sołtysa i rady sołeckiej na nową kadencję.</w:t>
      </w:r>
    </w:p>
    <w:p w:rsidR="00237576" w:rsidRDefault="0083750B" w:rsidP="00237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4F03">
        <w:rPr>
          <w:rFonts w:ascii="Times New Roman" w:hAnsi="Times New Roman" w:cs="Times New Roman"/>
          <w:sz w:val="24"/>
          <w:szCs w:val="24"/>
        </w:rPr>
        <w:t>. Wybory sołtysa i rady sołeckiej zarządza Rada</w:t>
      </w:r>
      <w:r w:rsidR="00A86A79">
        <w:rPr>
          <w:rFonts w:ascii="Times New Roman" w:hAnsi="Times New Roman" w:cs="Times New Roman"/>
          <w:sz w:val="24"/>
          <w:szCs w:val="24"/>
        </w:rPr>
        <w:t xml:space="preserve"> Miejska w Kruszwicy </w:t>
      </w:r>
      <w:r>
        <w:rPr>
          <w:rFonts w:ascii="Times New Roman" w:hAnsi="Times New Roman" w:cs="Times New Roman"/>
          <w:sz w:val="24"/>
          <w:szCs w:val="24"/>
        </w:rPr>
        <w:t>w terminie 3</w:t>
      </w:r>
      <w:r w:rsidR="00B54A4D">
        <w:rPr>
          <w:rFonts w:ascii="Times New Roman" w:hAnsi="Times New Roman" w:cs="Times New Roman"/>
          <w:sz w:val="24"/>
          <w:szCs w:val="24"/>
        </w:rPr>
        <w:t xml:space="preserve"> miesięcy od rozpoczęcia nowej kadencji,</w:t>
      </w:r>
      <w:r w:rsidR="006D74E5">
        <w:rPr>
          <w:rFonts w:ascii="Times New Roman" w:hAnsi="Times New Roman" w:cs="Times New Roman"/>
          <w:sz w:val="24"/>
          <w:szCs w:val="24"/>
        </w:rPr>
        <w:t xml:space="preserve"> które należy przeprowadzić w</w:t>
      </w:r>
      <w:r w:rsidR="00684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ągu  4</w:t>
      </w:r>
      <w:r w:rsidR="006D74E5" w:rsidRPr="006D74E5">
        <w:rPr>
          <w:rFonts w:ascii="Times New Roman" w:hAnsi="Times New Roman" w:cs="Times New Roman"/>
          <w:sz w:val="24"/>
          <w:szCs w:val="24"/>
        </w:rPr>
        <w:t xml:space="preserve"> miesięcy</w:t>
      </w:r>
      <w:r w:rsidR="005725C1" w:rsidRPr="006D74E5">
        <w:rPr>
          <w:rFonts w:ascii="Times New Roman" w:hAnsi="Times New Roman" w:cs="Times New Roman"/>
          <w:sz w:val="24"/>
          <w:szCs w:val="24"/>
        </w:rPr>
        <w:t xml:space="preserve"> od </w:t>
      </w:r>
      <w:r w:rsidR="00224C14">
        <w:rPr>
          <w:rFonts w:ascii="Times New Roman" w:hAnsi="Times New Roman" w:cs="Times New Roman"/>
          <w:sz w:val="24"/>
          <w:szCs w:val="24"/>
        </w:rPr>
        <w:t>ich zarządzenia</w:t>
      </w:r>
      <w:r w:rsidR="00FC36B1">
        <w:rPr>
          <w:rFonts w:ascii="Times New Roman" w:hAnsi="Times New Roman" w:cs="Times New Roman"/>
          <w:sz w:val="24"/>
          <w:szCs w:val="24"/>
        </w:rPr>
        <w:t>.</w:t>
      </w:r>
    </w:p>
    <w:p w:rsidR="005D3A3E" w:rsidRDefault="0083750B" w:rsidP="00237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C14">
        <w:rPr>
          <w:rFonts w:ascii="Times New Roman" w:hAnsi="Times New Roman" w:cs="Times New Roman"/>
          <w:sz w:val="24"/>
          <w:szCs w:val="24"/>
        </w:rPr>
        <w:t>. W prz</w:t>
      </w:r>
      <w:r w:rsidR="0049734C">
        <w:rPr>
          <w:rFonts w:ascii="Times New Roman" w:hAnsi="Times New Roman" w:cs="Times New Roman"/>
          <w:sz w:val="24"/>
          <w:szCs w:val="24"/>
        </w:rPr>
        <w:t>ypadkach, o którym mowa w § 14</w:t>
      </w:r>
      <w:r w:rsidR="00F6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AF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F62AFA">
        <w:rPr>
          <w:rFonts w:ascii="Times New Roman" w:hAnsi="Times New Roman" w:cs="Times New Roman"/>
          <w:sz w:val="24"/>
          <w:szCs w:val="24"/>
        </w:rPr>
        <w:t xml:space="preserve"> 2-4 wybory </w:t>
      </w:r>
      <w:r w:rsidR="005D3A3E">
        <w:rPr>
          <w:rFonts w:ascii="Times New Roman" w:hAnsi="Times New Roman" w:cs="Times New Roman"/>
          <w:sz w:val="24"/>
          <w:szCs w:val="24"/>
        </w:rPr>
        <w:t xml:space="preserve">uzupełniające </w:t>
      </w:r>
      <w:r w:rsidR="00F62AFA">
        <w:rPr>
          <w:rFonts w:ascii="Times New Roman" w:hAnsi="Times New Roman" w:cs="Times New Roman"/>
          <w:sz w:val="24"/>
          <w:szCs w:val="24"/>
        </w:rPr>
        <w:t xml:space="preserve">na pozostałą część kadencji zarządza Burmistrz Kruszwicy  w terminie </w:t>
      </w:r>
      <w:r w:rsidR="004426CB">
        <w:rPr>
          <w:rFonts w:ascii="Times New Roman" w:hAnsi="Times New Roman" w:cs="Times New Roman"/>
          <w:sz w:val="24"/>
          <w:szCs w:val="24"/>
        </w:rPr>
        <w:t>30 dni z zastrzeżeniem ust. 4.</w:t>
      </w:r>
    </w:p>
    <w:p w:rsidR="00224C14" w:rsidRDefault="0083750B" w:rsidP="00237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3A3E">
        <w:rPr>
          <w:rFonts w:ascii="Times New Roman" w:hAnsi="Times New Roman" w:cs="Times New Roman"/>
          <w:sz w:val="24"/>
          <w:szCs w:val="24"/>
        </w:rPr>
        <w:t xml:space="preserve">. Wyborów uzupełniających </w:t>
      </w:r>
      <w:r w:rsidR="004426CB">
        <w:rPr>
          <w:rFonts w:ascii="Times New Roman" w:hAnsi="Times New Roman" w:cs="Times New Roman"/>
          <w:sz w:val="24"/>
          <w:szCs w:val="24"/>
        </w:rPr>
        <w:t xml:space="preserve">do rady sołeckiej </w:t>
      </w:r>
      <w:r w:rsidR="005D3A3E">
        <w:rPr>
          <w:rFonts w:ascii="Times New Roman" w:hAnsi="Times New Roman" w:cs="Times New Roman"/>
          <w:sz w:val="24"/>
          <w:szCs w:val="24"/>
        </w:rPr>
        <w:t xml:space="preserve">nie przeprowadza się, jeżeli do końca kadencji pozostało mniej niż 3 miesiące. </w:t>
      </w:r>
    </w:p>
    <w:p w:rsidR="00CA0CCA" w:rsidRPr="006D74E5" w:rsidRDefault="00CA0CCA" w:rsidP="00237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694" w:rsidRPr="0049734C" w:rsidRDefault="00531694" w:rsidP="00237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b/>
          <w:sz w:val="24"/>
          <w:szCs w:val="24"/>
        </w:rPr>
        <w:t>§ 1</w:t>
      </w:r>
      <w:r w:rsidR="0049734C" w:rsidRPr="0049734C">
        <w:rPr>
          <w:rFonts w:ascii="Times New Roman" w:hAnsi="Times New Roman" w:cs="Times New Roman"/>
          <w:b/>
          <w:sz w:val="24"/>
          <w:szCs w:val="24"/>
        </w:rPr>
        <w:t>6</w:t>
      </w:r>
      <w:r w:rsidR="005D3A3E" w:rsidRPr="0049734C">
        <w:rPr>
          <w:rFonts w:ascii="Times New Roman" w:hAnsi="Times New Roman" w:cs="Times New Roman"/>
          <w:b/>
          <w:sz w:val="24"/>
          <w:szCs w:val="24"/>
        </w:rPr>
        <w:t>.</w:t>
      </w:r>
      <w:r w:rsidRPr="00497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243" w:rsidRPr="0049734C">
        <w:rPr>
          <w:rFonts w:ascii="Times New Roman" w:hAnsi="Times New Roman" w:cs="Times New Roman"/>
          <w:b/>
          <w:sz w:val="24"/>
          <w:szCs w:val="24"/>
        </w:rPr>
        <w:t>S</w:t>
      </w:r>
      <w:r w:rsidRPr="0049734C">
        <w:rPr>
          <w:rFonts w:ascii="Times New Roman" w:hAnsi="Times New Roman" w:cs="Times New Roman"/>
          <w:sz w:val="24"/>
          <w:szCs w:val="24"/>
        </w:rPr>
        <w:t>ta</w:t>
      </w:r>
      <w:r w:rsidR="00E70243" w:rsidRPr="0049734C">
        <w:rPr>
          <w:rFonts w:ascii="Times New Roman" w:hAnsi="Times New Roman" w:cs="Times New Roman"/>
          <w:sz w:val="24"/>
          <w:szCs w:val="24"/>
        </w:rPr>
        <w:t>li</w:t>
      </w:r>
      <w:r w:rsidRPr="0049734C">
        <w:rPr>
          <w:rFonts w:ascii="Times New Roman" w:hAnsi="Times New Roman" w:cs="Times New Roman"/>
          <w:sz w:val="24"/>
          <w:szCs w:val="24"/>
        </w:rPr>
        <w:t xml:space="preserve"> mieszkańc</w:t>
      </w:r>
      <w:r w:rsidR="00FC42A0" w:rsidRPr="0049734C">
        <w:rPr>
          <w:rFonts w:ascii="Times New Roman" w:hAnsi="Times New Roman" w:cs="Times New Roman"/>
          <w:sz w:val="24"/>
          <w:szCs w:val="24"/>
        </w:rPr>
        <w:t>y</w:t>
      </w:r>
      <w:r w:rsidRPr="0049734C">
        <w:rPr>
          <w:rFonts w:ascii="Times New Roman" w:hAnsi="Times New Roman" w:cs="Times New Roman"/>
          <w:sz w:val="24"/>
          <w:szCs w:val="24"/>
        </w:rPr>
        <w:t xml:space="preserve"> sołectwa uprawni</w:t>
      </w:r>
      <w:r w:rsidR="00FC42A0" w:rsidRPr="0049734C">
        <w:rPr>
          <w:rFonts w:ascii="Times New Roman" w:hAnsi="Times New Roman" w:cs="Times New Roman"/>
          <w:sz w:val="24"/>
          <w:szCs w:val="24"/>
        </w:rPr>
        <w:t>eni</w:t>
      </w:r>
      <w:r w:rsidRPr="0049734C">
        <w:rPr>
          <w:rFonts w:ascii="Times New Roman" w:hAnsi="Times New Roman" w:cs="Times New Roman"/>
          <w:sz w:val="24"/>
          <w:szCs w:val="24"/>
        </w:rPr>
        <w:t xml:space="preserve"> do głosowania</w:t>
      </w:r>
      <w:r w:rsidR="00FC42A0" w:rsidRPr="0049734C">
        <w:rPr>
          <w:rFonts w:ascii="Times New Roman" w:hAnsi="Times New Roman" w:cs="Times New Roman"/>
          <w:sz w:val="24"/>
          <w:szCs w:val="24"/>
        </w:rPr>
        <w:t xml:space="preserve"> wybierają sołtysa i radę sołecką na zebraniu wyborczym,</w:t>
      </w:r>
      <w:r w:rsidRPr="0049734C">
        <w:rPr>
          <w:rFonts w:ascii="Times New Roman" w:hAnsi="Times New Roman" w:cs="Times New Roman"/>
          <w:sz w:val="24"/>
          <w:szCs w:val="24"/>
        </w:rPr>
        <w:t xml:space="preserve"> które zwołuje Burmistrz Kruszwicy</w:t>
      </w:r>
      <w:r w:rsidR="002F5ACC" w:rsidRPr="0049734C">
        <w:rPr>
          <w:rFonts w:ascii="Times New Roman" w:hAnsi="Times New Roman" w:cs="Times New Roman"/>
          <w:sz w:val="24"/>
          <w:szCs w:val="24"/>
        </w:rPr>
        <w:t>.</w:t>
      </w:r>
    </w:p>
    <w:p w:rsidR="00375230" w:rsidRDefault="00375230" w:rsidP="00237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230" w:rsidRDefault="005D3A3E" w:rsidP="0037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FD6">
        <w:rPr>
          <w:rFonts w:ascii="Times New Roman" w:hAnsi="Times New Roman" w:cs="Times New Roman"/>
          <w:b/>
          <w:sz w:val="24"/>
          <w:szCs w:val="24"/>
        </w:rPr>
        <w:t>§ 1</w:t>
      </w:r>
      <w:r w:rsidR="0049734C">
        <w:rPr>
          <w:rFonts w:ascii="Times New Roman" w:hAnsi="Times New Roman" w:cs="Times New Roman"/>
          <w:b/>
          <w:sz w:val="24"/>
          <w:szCs w:val="24"/>
        </w:rPr>
        <w:t>7</w:t>
      </w:r>
      <w:r w:rsidR="003752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5230" w:rsidRPr="00FB4F58">
        <w:rPr>
          <w:rFonts w:ascii="Times New Roman" w:hAnsi="Times New Roman" w:cs="Times New Roman"/>
          <w:sz w:val="24"/>
          <w:szCs w:val="24"/>
        </w:rPr>
        <w:t>1.</w:t>
      </w:r>
      <w:r w:rsidR="001D0FF3">
        <w:rPr>
          <w:rFonts w:ascii="Times New Roman" w:hAnsi="Times New Roman" w:cs="Times New Roman"/>
          <w:sz w:val="24"/>
          <w:szCs w:val="24"/>
        </w:rPr>
        <w:t xml:space="preserve"> Zawiadomienie o t</w:t>
      </w:r>
      <w:r w:rsidR="00375230">
        <w:rPr>
          <w:rFonts w:ascii="Times New Roman" w:hAnsi="Times New Roman" w:cs="Times New Roman"/>
          <w:sz w:val="24"/>
          <w:szCs w:val="24"/>
        </w:rPr>
        <w:t>ermin</w:t>
      </w:r>
      <w:r w:rsidR="001D0FF3">
        <w:rPr>
          <w:rFonts w:ascii="Times New Roman" w:hAnsi="Times New Roman" w:cs="Times New Roman"/>
          <w:sz w:val="24"/>
          <w:szCs w:val="24"/>
        </w:rPr>
        <w:t>ie, miejscu oraz</w:t>
      </w:r>
      <w:r w:rsidR="00375230">
        <w:rPr>
          <w:rFonts w:ascii="Times New Roman" w:hAnsi="Times New Roman" w:cs="Times New Roman"/>
          <w:sz w:val="24"/>
          <w:szCs w:val="24"/>
        </w:rPr>
        <w:t xml:space="preserve"> </w:t>
      </w:r>
      <w:r w:rsidR="001D0FF3">
        <w:rPr>
          <w:rFonts w:ascii="Times New Roman" w:hAnsi="Times New Roman" w:cs="Times New Roman"/>
          <w:sz w:val="24"/>
          <w:szCs w:val="24"/>
        </w:rPr>
        <w:t>p</w:t>
      </w:r>
      <w:r w:rsidR="00375230">
        <w:rPr>
          <w:rFonts w:ascii="Times New Roman" w:hAnsi="Times New Roman" w:cs="Times New Roman"/>
          <w:sz w:val="24"/>
          <w:szCs w:val="24"/>
        </w:rPr>
        <w:t xml:space="preserve">orządek  zebrania </w:t>
      </w:r>
      <w:r w:rsidR="001D0FF3">
        <w:rPr>
          <w:rFonts w:ascii="Times New Roman" w:hAnsi="Times New Roman" w:cs="Times New Roman"/>
          <w:sz w:val="24"/>
          <w:szCs w:val="24"/>
        </w:rPr>
        <w:t>wyborczego</w:t>
      </w:r>
      <w:r w:rsidR="00375230">
        <w:rPr>
          <w:rFonts w:ascii="Times New Roman" w:hAnsi="Times New Roman" w:cs="Times New Roman"/>
          <w:sz w:val="24"/>
          <w:szCs w:val="24"/>
        </w:rPr>
        <w:t xml:space="preserve"> podaje się do publicznej wiadomości  poprzez wywieszenie na tablicy ogło</w:t>
      </w:r>
      <w:r w:rsidR="0079183D">
        <w:rPr>
          <w:rFonts w:ascii="Times New Roman" w:hAnsi="Times New Roman" w:cs="Times New Roman"/>
          <w:sz w:val="24"/>
          <w:szCs w:val="24"/>
        </w:rPr>
        <w:t>szeń w sołectwie oraz zamieszczenie</w:t>
      </w:r>
      <w:r w:rsidR="00375230">
        <w:rPr>
          <w:rFonts w:ascii="Times New Roman" w:hAnsi="Times New Roman" w:cs="Times New Roman"/>
          <w:sz w:val="24"/>
          <w:szCs w:val="24"/>
        </w:rPr>
        <w:t xml:space="preserve"> w Biuletynie Informacji Publicznej Gminy Kruszwica  co najmniej 7 dni przed terminem zebrania.</w:t>
      </w:r>
    </w:p>
    <w:p w:rsidR="00375230" w:rsidRDefault="00375230" w:rsidP="0049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 zwołaniu zebrania </w:t>
      </w:r>
      <w:r w:rsidR="001D0FF3">
        <w:rPr>
          <w:rFonts w:ascii="Times New Roman" w:hAnsi="Times New Roman" w:cs="Times New Roman"/>
          <w:sz w:val="24"/>
          <w:szCs w:val="24"/>
        </w:rPr>
        <w:t>wyborczego  Burmistrz</w:t>
      </w:r>
      <w:r>
        <w:rPr>
          <w:rFonts w:ascii="Times New Roman" w:hAnsi="Times New Roman" w:cs="Times New Roman"/>
          <w:sz w:val="24"/>
          <w:szCs w:val="24"/>
        </w:rPr>
        <w:t xml:space="preserve"> Kruszwicy </w:t>
      </w:r>
      <w:r w:rsidR="001D0FF3">
        <w:rPr>
          <w:rFonts w:ascii="Times New Roman" w:hAnsi="Times New Roman" w:cs="Times New Roman"/>
          <w:sz w:val="24"/>
          <w:szCs w:val="24"/>
        </w:rPr>
        <w:t xml:space="preserve">powiadamia </w:t>
      </w:r>
      <w:r w:rsidR="0049734C">
        <w:rPr>
          <w:rFonts w:ascii="Times New Roman" w:hAnsi="Times New Roman" w:cs="Times New Roman"/>
          <w:sz w:val="24"/>
          <w:szCs w:val="24"/>
        </w:rPr>
        <w:t xml:space="preserve"> Radę Miejską w Kruszwicy.</w:t>
      </w:r>
    </w:p>
    <w:p w:rsidR="0083750B" w:rsidRDefault="0083750B" w:rsidP="0049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Zebranie wyborcze prowadzi Burmistrz Kruszwicy lub osoba przez niego upoważniona.</w:t>
      </w:r>
    </w:p>
    <w:p w:rsidR="005D3A3E" w:rsidRDefault="0083750B" w:rsidP="001D0F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0FF3">
        <w:rPr>
          <w:rFonts w:ascii="Times New Roman" w:hAnsi="Times New Roman" w:cs="Times New Roman"/>
          <w:sz w:val="24"/>
          <w:szCs w:val="24"/>
        </w:rPr>
        <w:t>. Wybory przeprowadza się bez względu na liczbę obecnych stałych mieszkańców sołectwa uprawnionych do głosowania.</w:t>
      </w:r>
    </w:p>
    <w:p w:rsidR="001D0FF3" w:rsidRDefault="001D0FF3" w:rsidP="001D0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FF3" w:rsidRDefault="001D0FF3" w:rsidP="001D0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FD6">
        <w:rPr>
          <w:rFonts w:ascii="Times New Roman" w:hAnsi="Times New Roman" w:cs="Times New Roman"/>
          <w:b/>
          <w:sz w:val="24"/>
          <w:szCs w:val="24"/>
        </w:rPr>
        <w:t>§ 1</w:t>
      </w:r>
      <w:r w:rsidR="0049734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20F7" w:rsidRPr="00E720F7">
        <w:rPr>
          <w:rFonts w:ascii="Times New Roman" w:hAnsi="Times New Roman" w:cs="Times New Roman"/>
          <w:sz w:val="24"/>
          <w:szCs w:val="24"/>
        </w:rPr>
        <w:t>1</w:t>
      </w:r>
      <w:r w:rsidR="00E720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FF3">
        <w:rPr>
          <w:rFonts w:ascii="Times New Roman" w:hAnsi="Times New Roman" w:cs="Times New Roman"/>
          <w:sz w:val="24"/>
          <w:szCs w:val="24"/>
        </w:rPr>
        <w:t>Wybory przeprowadza 3 osobowa komisja wyborcza</w:t>
      </w:r>
      <w:r w:rsidR="00E720F7">
        <w:rPr>
          <w:rFonts w:ascii="Times New Roman" w:hAnsi="Times New Roman" w:cs="Times New Roman"/>
          <w:sz w:val="24"/>
          <w:szCs w:val="24"/>
        </w:rPr>
        <w:t xml:space="preserve"> wybrana w głosowaniu jawnym spośród obecnych na zebraniu wyborczym stałych mieszkańców sołectwa uprawnionych do głosowania.</w:t>
      </w:r>
    </w:p>
    <w:p w:rsidR="00E720F7" w:rsidRDefault="00E720F7" w:rsidP="001D0F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łonkiem komisji wyborczej nie może być osoba kandydująca na sołtysa lub członka rady sołeckiej.</w:t>
      </w:r>
    </w:p>
    <w:p w:rsidR="00205CB2" w:rsidRDefault="00205CB2" w:rsidP="001D0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0F7" w:rsidRDefault="00E720F7" w:rsidP="001D0F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CB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734C">
        <w:rPr>
          <w:rFonts w:ascii="Times New Roman" w:hAnsi="Times New Roman" w:cs="Times New Roman"/>
          <w:b/>
          <w:sz w:val="24"/>
          <w:szCs w:val="24"/>
        </w:rPr>
        <w:t>19</w:t>
      </w:r>
      <w:r w:rsidRPr="00E720F7">
        <w:rPr>
          <w:rFonts w:ascii="Times New Roman" w:hAnsi="Times New Roman" w:cs="Times New Roman"/>
          <w:sz w:val="24"/>
          <w:szCs w:val="24"/>
        </w:rPr>
        <w:t>. 1.</w:t>
      </w:r>
      <w:r>
        <w:rPr>
          <w:rFonts w:ascii="Times New Roman" w:hAnsi="Times New Roman" w:cs="Times New Roman"/>
          <w:sz w:val="24"/>
          <w:szCs w:val="24"/>
        </w:rPr>
        <w:t xml:space="preserve"> Do zadań komisji wyborczej należy:</w:t>
      </w:r>
    </w:p>
    <w:p w:rsidR="00E720F7" w:rsidRPr="00E720F7" w:rsidRDefault="00E720F7" w:rsidP="00E720F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20F7">
        <w:rPr>
          <w:rFonts w:ascii="Times New Roman" w:hAnsi="Times New Roman" w:cs="Times New Roman"/>
          <w:sz w:val="24"/>
          <w:szCs w:val="24"/>
        </w:rPr>
        <w:t>przyjęcie zgłoszeń kandydatów;</w:t>
      </w:r>
    </w:p>
    <w:p w:rsidR="00E720F7" w:rsidRDefault="00E720F7" w:rsidP="00E720F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kart do głosowania;</w:t>
      </w:r>
    </w:p>
    <w:p w:rsidR="00E720F7" w:rsidRDefault="00E720F7" w:rsidP="00E720F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 zasad głosowania;</w:t>
      </w:r>
    </w:p>
    <w:p w:rsidR="00E720F7" w:rsidRDefault="00E720F7" w:rsidP="00E720F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głosowania;</w:t>
      </w:r>
    </w:p>
    <w:p w:rsidR="00E720F7" w:rsidRDefault="00E720F7" w:rsidP="00E720F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ników głosowania i sporządzenie protokołu z głosowania;</w:t>
      </w:r>
    </w:p>
    <w:p w:rsidR="00E720F7" w:rsidRDefault="00E720F7" w:rsidP="00E720F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głosowania.</w:t>
      </w:r>
    </w:p>
    <w:p w:rsidR="00E720F7" w:rsidRDefault="00E720F7" w:rsidP="00E72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tokó</w:t>
      </w:r>
      <w:r w:rsidR="00C96485">
        <w:rPr>
          <w:rFonts w:ascii="Times New Roman" w:hAnsi="Times New Roman" w:cs="Times New Roman"/>
          <w:sz w:val="24"/>
          <w:szCs w:val="24"/>
        </w:rPr>
        <w:t xml:space="preserve">ł z głosowania podpisują </w:t>
      </w:r>
      <w:r>
        <w:rPr>
          <w:rFonts w:ascii="Times New Roman" w:hAnsi="Times New Roman" w:cs="Times New Roman"/>
          <w:sz w:val="24"/>
          <w:szCs w:val="24"/>
        </w:rPr>
        <w:t xml:space="preserve"> członkowie komisji wyborczej.</w:t>
      </w:r>
    </w:p>
    <w:p w:rsidR="00205CB2" w:rsidRDefault="00E720F7" w:rsidP="00E720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5CB2">
        <w:rPr>
          <w:rFonts w:ascii="Times New Roman" w:hAnsi="Times New Roman" w:cs="Times New Roman"/>
          <w:sz w:val="24"/>
          <w:szCs w:val="24"/>
        </w:rPr>
        <w:t>Do protokołu z głosowania załącza się karty do głosowania.</w:t>
      </w:r>
    </w:p>
    <w:p w:rsidR="00205CB2" w:rsidRPr="00E720F7" w:rsidRDefault="00205CB2" w:rsidP="00E720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0F7" w:rsidRPr="00871FBE" w:rsidRDefault="0049734C" w:rsidP="00205C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  <w:r w:rsidR="00205CB2" w:rsidRPr="00205CB2">
        <w:rPr>
          <w:rFonts w:ascii="Times New Roman" w:hAnsi="Times New Roman" w:cs="Times New Roman"/>
          <w:b/>
          <w:sz w:val="24"/>
          <w:szCs w:val="24"/>
        </w:rPr>
        <w:t>.</w:t>
      </w:r>
      <w:r w:rsidR="00871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1FBE" w:rsidRPr="00871FBE">
        <w:rPr>
          <w:rFonts w:ascii="Times New Roman" w:hAnsi="Times New Roman" w:cs="Times New Roman"/>
          <w:sz w:val="24"/>
          <w:szCs w:val="24"/>
        </w:rPr>
        <w:t>Wybory sołtysa i rady sołeckiej przeprowadza się w odrębnych głosowaniach.</w:t>
      </w:r>
    </w:p>
    <w:p w:rsidR="00B358D3" w:rsidRDefault="00B358D3" w:rsidP="00B358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0F7" w:rsidRDefault="0049734C" w:rsidP="00497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  <w:r w:rsidR="00B358D3" w:rsidRPr="00B358D3">
        <w:rPr>
          <w:rFonts w:ascii="Times New Roman" w:hAnsi="Times New Roman" w:cs="Times New Roman"/>
          <w:b/>
          <w:sz w:val="24"/>
          <w:szCs w:val="24"/>
        </w:rPr>
        <w:t>.</w:t>
      </w:r>
      <w:r w:rsidR="00B35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D3" w:rsidRPr="00B358D3">
        <w:rPr>
          <w:rFonts w:ascii="Times New Roman" w:hAnsi="Times New Roman" w:cs="Times New Roman"/>
          <w:sz w:val="24"/>
          <w:szCs w:val="24"/>
        </w:rPr>
        <w:t xml:space="preserve">Nazwiska kandydatów umieszcza się na karcie do głosowania w kolejności </w:t>
      </w:r>
      <w:r w:rsidR="00B358D3">
        <w:rPr>
          <w:rFonts w:ascii="Times New Roman" w:hAnsi="Times New Roman" w:cs="Times New Roman"/>
          <w:sz w:val="24"/>
          <w:szCs w:val="24"/>
        </w:rPr>
        <w:t>a</w:t>
      </w:r>
      <w:r w:rsidR="00B358D3" w:rsidRPr="00B358D3">
        <w:rPr>
          <w:rFonts w:ascii="Times New Roman" w:hAnsi="Times New Roman" w:cs="Times New Roman"/>
          <w:sz w:val="24"/>
          <w:szCs w:val="24"/>
        </w:rPr>
        <w:t>lfabetycznej.</w:t>
      </w:r>
    </w:p>
    <w:p w:rsidR="006C316B" w:rsidRDefault="006C316B" w:rsidP="006C31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316B" w:rsidRDefault="006C316B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8D3">
        <w:rPr>
          <w:rFonts w:ascii="Times New Roman" w:hAnsi="Times New Roman" w:cs="Times New Roman"/>
          <w:b/>
          <w:sz w:val="24"/>
          <w:szCs w:val="24"/>
        </w:rPr>
        <w:t>§ 2</w:t>
      </w:r>
      <w:r w:rsidR="0049734C">
        <w:rPr>
          <w:rFonts w:ascii="Times New Roman" w:hAnsi="Times New Roman" w:cs="Times New Roman"/>
          <w:b/>
          <w:sz w:val="24"/>
          <w:szCs w:val="24"/>
        </w:rPr>
        <w:t>2</w:t>
      </w:r>
      <w:r w:rsidRPr="00C51768">
        <w:rPr>
          <w:rFonts w:ascii="Times New Roman" w:hAnsi="Times New Roman" w:cs="Times New Roman"/>
          <w:sz w:val="24"/>
          <w:szCs w:val="24"/>
        </w:rPr>
        <w:t xml:space="preserve">. </w:t>
      </w:r>
      <w:r w:rsidR="00C51768" w:rsidRPr="00C51768">
        <w:rPr>
          <w:rFonts w:ascii="Times New Roman" w:hAnsi="Times New Roman" w:cs="Times New Roman"/>
          <w:sz w:val="24"/>
          <w:szCs w:val="24"/>
        </w:rPr>
        <w:t>1.</w:t>
      </w:r>
      <w:r w:rsidR="00C51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16B">
        <w:rPr>
          <w:rFonts w:ascii="Times New Roman" w:hAnsi="Times New Roman" w:cs="Times New Roman"/>
          <w:sz w:val="24"/>
          <w:szCs w:val="24"/>
        </w:rPr>
        <w:t>Przy wyborze sołty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E5F">
        <w:rPr>
          <w:rFonts w:ascii="Times New Roman" w:hAnsi="Times New Roman" w:cs="Times New Roman"/>
          <w:sz w:val="24"/>
          <w:szCs w:val="24"/>
        </w:rPr>
        <w:t xml:space="preserve">spośród wielu kandydatów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976481">
        <w:rPr>
          <w:rFonts w:ascii="Times New Roman" w:hAnsi="Times New Roman" w:cs="Times New Roman"/>
          <w:sz w:val="24"/>
          <w:szCs w:val="24"/>
        </w:rPr>
        <w:t>na karcie do głosowania znak „x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51768">
        <w:rPr>
          <w:rFonts w:ascii="Times New Roman" w:hAnsi="Times New Roman" w:cs="Times New Roman"/>
          <w:sz w:val="24"/>
          <w:szCs w:val="24"/>
        </w:rPr>
        <w:t xml:space="preserve">postawić </w:t>
      </w:r>
      <w:r w:rsidR="00412E5F">
        <w:rPr>
          <w:rFonts w:ascii="Times New Roman" w:hAnsi="Times New Roman" w:cs="Times New Roman"/>
          <w:sz w:val="24"/>
          <w:szCs w:val="24"/>
        </w:rPr>
        <w:t xml:space="preserve">w kratce </w:t>
      </w:r>
      <w:r w:rsidR="00976481">
        <w:rPr>
          <w:rFonts w:ascii="Times New Roman" w:hAnsi="Times New Roman" w:cs="Times New Roman"/>
          <w:sz w:val="24"/>
          <w:szCs w:val="24"/>
        </w:rPr>
        <w:t>obok nazwiska</w:t>
      </w:r>
      <w:r w:rsidR="00C51768">
        <w:rPr>
          <w:rFonts w:ascii="Times New Roman" w:hAnsi="Times New Roman" w:cs="Times New Roman"/>
          <w:sz w:val="24"/>
          <w:szCs w:val="24"/>
        </w:rPr>
        <w:t xml:space="preserve"> kandydata, na którego oddaje się głos.</w:t>
      </w:r>
    </w:p>
    <w:p w:rsidR="00412E5F" w:rsidRDefault="00412E5F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jednego kandydata na sołtysa należy </w:t>
      </w:r>
      <w:r w:rsidR="00976481">
        <w:rPr>
          <w:rFonts w:ascii="Times New Roman" w:hAnsi="Times New Roman" w:cs="Times New Roman"/>
          <w:sz w:val="24"/>
          <w:szCs w:val="24"/>
        </w:rPr>
        <w:t xml:space="preserve">na karcie do głosowania </w:t>
      </w:r>
      <w:r>
        <w:rPr>
          <w:rFonts w:ascii="Times New Roman" w:hAnsi="Times New Roman" w:cs="Times New Roman"/>
          <w:sz w:val="24"/>
          <w:szCs w:val="24"/>
        </w:rPr>
        <w:t xml:space="preserve">znak </w:t>
      </w:r>
      <w:r w:rsidR="00976481">
        <w:rPr>
          <w:rFonts w:ascii="Times New Roman" w:hAnsi="Times New Roman" w:cs="Times New Roman"/>
          <w:sz w:val="24"/>
          <w:szCs w:val="24"/>
        </w:rPr>
        <w:t>”x</w:t>
      </w:r>
      <w:r w:rsidR="0079183D">
        <w:rPr>
          <w:rFonts w:ascii="Times New Roman" w:hAnsi="Times New Roman" w:cs="Times New Roman"/>
          <w:sz w:val="24"/>
          <w:szCs w:val="24"/>
        </w:rPr>
        <w:t>” postawić w kratce  „za</w:t>
      </w:r>
      <w:r>
        <w:rPr>
          <w:rFonts w:ascii="Times New Roman" w:hAnsi="Times New Roman" w:cs="Times New Roman"/>
          <w:sz w:val="24"/>
          <w:szCs w:val="24"/>
        </w:rPr>
        <w:t>” głosując za jego wyborem lub w kratce ”</w:t>
      </w:r>
      <w:r w:rsidR="0079183D">
        <w:rPr>
          <w:rFonts w:ascii="Times New Roman" w:hAnsi="Times New Roman" w:cs="Times New Roman"/>
          <w:sz w:val="24"/>
          <w:szCs w:val="24"/>
        </w:rPr>
        <w:t>przeciw</w:t>
      </w:r>
      <w:r>
        <w:rPr>
          <w:rFonts w:ascii="Times New Roman" w:hAnsi="Times New Roman" w:cs="Times New Roman"/>
          <w:sz w:val="24"/>
          <w:szCs w:val="24"/>
        </w:rPr>
        <w:t>” g</w:t>
      </w:r>
      <w:r w:rsidR="00976481">
        <w:rPr>
          <w:rFonts w:ascii="Times New Roman" w:hAnsi="Times New Roman" w:cs="Times New Roman"/>
          <w:sz w:val="24"/>
          <w:szCs w:val="24"/>
        </w:rPr>
        <w:t>łosując przeciwko jego wyborowi albo w kratce „wstrzymuje się”.</w:t>
      </w:r>
    </w:p>
    <w:p w:rsidR="008C5611" w:rsidRDefault="00B971D8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znaje się za </w:t>
      </w:r>
      <w:r w:rsidR="008C5611">
        <w:rPr>
          <w:rFonts w:ascii="Times New Roman" w:hAnsi="Times New Roman" w:cs="Times New Roman"/>
          <w:sz w:val="24"/>
          <w:szCs w:val="24"/>
        </w:rPr>
        <w:t xml:space="preserve"> nieważ</w:t>
      </w:r>
      <w:r w:rsidR="00412E5F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głos</w:t>
      </w:r>
      <w:r w:rsidR="008C5611">
        <w:rPr>
          <w:rFonts w:ascii="Times New Roman" w:hAnsi="Times New Roman" w:cs="Times New Roman"/>
          <w:sz w:val="24"/>
          <w:szCs w:val="24"/>
        </w:rPr>
        <w:t>:</w:t>
      </w:r>
    </w:p>
    <w:p w:rsidR="00412E5F" w:rsidRDefault="008C5611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</w:t>
      </w:r>
      <w:r w:rsidR="00412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wielu ka</w:t>
      </w:r>
      <w:r w:rsidR="00976481">
        <w:rPr>
          <w:rFonts w:ascii="Times New Roman" w:hAnsi="Times New Roman" w:cs="Times New Roman"/>
          <w:sz w:val="24"/>
          <w:szCs w:val="24"/>
        </w:rPr>
        <w:t>ndydatów na sołtysa, jeżeli obok</w:t>
      </w:r>
      <w:r>
        <w:rPr>
          <w:rFonts w:ascii="Times New Roman" w:hAnsi="Times New Roman" w:cs="Times New Roman"/>
          <w:sz w:val="24"/>
          <w:szCs w:val="24"/>
        </w:rPr>
        <w:t xml:space="preserve"> żadn</w:t>
      </w:r>
      <w:r w:rsidR="00976481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 xml:space="preserve"> ka</w:t>
      </w:r>
      <w:r w:rsidR="00976481">
        <w:rPr>
          <w:rFonts w:ascii="Times New Roman" w:hAnsi="Times New Roman" w:cs="Times New Roman"/>
          <w:sz w:val="24"/>
          <w:szCs w:val="24"/>
        </w:rPr>
        <w:t>ndydata nie postawiono znaku „x</w:t>
      </w:r>
      <w:r>
        <w:rPr>
          <w:rFonts w:ascii="Times New Roman" w:hAnsi="Times New Roman" w:cs="Times New Roman"/>
          <w:sz w:val="24"/>
          <w:szCs w:val="24"/>
        </w:rPr>
        <w:t>” lub postawiono przy więcej niż jednym kandydacie;</w:t>
      </w:r>
    </w:p>
    <w:p w:rsidR="00401857" w:rsidRDefault="008C5611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  przypadku jednego kandydata na</w:t>
      </w:r>
      <w:r w:rsidR="00976481">
        <w:rPr>
          <w:rFonts w:ascii="Times New Roman" w:hAnsi="Times New Roman" w:cs="Times New Roman"/>
          <w:sz w:val="24"/>
          <w:szCs w:val="24"/>
        </w:rPr>
        <w:t xml:space="preserve"> sołtysa nie postawiono znaku „x</w:t>
      </w:r>
      <w:r>
        <w:rPr>
          <w:rFonts w:ascii="Times New Roman" w:hAnsi="Times New Roman" w:cs="Times New Roman"/>
          <w:sz w:val="24"/>
          <w:szCs w:val="24"/>
        </w:rPr>
        <w:t>” w żadnej kratce lub postawiono w</w:t>
      </w:r>
      <w:r w:rsidR="00976481">
        <w:rPr>
          <w:rFonts w:ascii="Times New Roman" w:hAnsi="Times New Roman" w:cs="Times New Roman"/>
          <w:sz w:val="24"/>
          <w:szCs w:val="24"/>
        </w:rPr>
        <w:t xml:space="preserve"> więcej niż jednej</w:t>
      </w:r>
      <w:r>
        <w:rPr>
          <w:rFonts w:ascii="Times New Roman" w:hAnsi="Times New Roman" w:cs="Times New Roman"/>
          <w:sz w:val="24"/>
          <w:szCs w:val="24"/>
        </w:rPr>
        <w:t xml:space="preserve"> krat</w:t>
      </w:r>
      <w:r w:rsidR="00976481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F39" w:rsidRPr="00075D39" w:rsidRDefault="00E50F39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5D39">
        <w:rPr>
          <w:rFonts w:ascii="Times New Roman" w:hAnsi="Times New Roman" w:cs="Times New Roman"/>
          <w:sz w:val="24"/>
          <w:szCs w:val="24"/>
        </w:rPr>
        <w:t xml:space="preserve">Sołtysem zostaje wybrana osoba, która  uzyskała największą liczbę </w:t>
      </w:r>
      <w:r>
        <w:rPr>
          <w:rFonts w:ascii="Times New Roman" w:hAnsi="Times New Roman" w:cs="Times New Roman"/>
          <w:sz w:val="24"/>
          <w:szCs w:val="24"/>
        </w:rPr>
        <w:t xml:space="preserve">ważnie oddanych </w:t>
      </w:r>
      <w:r w:rsidRPr="00075D39">
        <w:rPr>
          <w:rFonts w:ascii="Times New Roman" w:hAnsi="Times New Roman" w:cs="Times New Roman"/>
          <w:sz w:val="24"/>
          <w:szCs w:val="24"/>
        </w:rPr>
        <w:t>głosów, a w przypadku jednego kandydata jeżeli otrzymał więcej głosów ”za” niż „przeciw”.</w:t>
      </w:r>
    </w:p>
    <w:p w:rsidR="00E50F39" w:rsidRDefault="00077805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A7871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>kilku kandydat</w:t>
      </w:r>
      <w:r w:rsidR="009A7871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 xml:space="preserve"> na sołtysa  uzyskał</w:t>
      </w:r>
      <w:r w:rsidR="009A7871">
        <w:rPr>
          <w:rFonts w:ascii="Times New Roman" w:hAnsi="Times New Roman" w:cs="Times New Roman"/>
          <w:sz w:val="24"/>
          <w:szCs w:val="24"/>
        </w:rPr>
        <w:t>o równą liczbę</w:t>
      </w:r>
      <w:r>
        <w:rPr>
          <w:rFonts w:ascii="Times New Roman" w:hAnsi="Times New Roman" w:cs="Times New Roman"/>
          <w:sz w:val="24"/>
          <w:szCs w:val="24"/>
        </w:rPr>
        <w:t xml:space="preserve"> głosów przeprowadza się ponowne głosowanie ograniczone</w:t>
      </w:r>
      <w:r w:rsidR="009A7871">
        <w:rPr>
          <w:rFonts w:ascii="Times New Roman" w:hAnsi="Times New Roman" w:cs="Times New Roman"/>
          <w:sz w:val="24"/>
          <w:szCs w:val="24"/>
        </w:rPr>
        <w:t xml:space="preserve"> do tych kandydatów.</w:t>
      </w:r>
    </w:p>
    <w:p w:rsidR="009A7871" w:rsidRDefault="009A7871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jednego kandydata na sołtysa, który nie uzyskał wymaganej większości głosów komisja wyborcza zarządza </w:t>
      </w:r>
      <w:r w:rsidR="00C96485">
        <w:rPr>
          <w:rFonts w:ascii="Times New Roman" w:hAnsi="Times New Roman" w:cs="Times New Roman"/>
          <w:sz w:val="24"/>
          <w:szCs w:val="24"/>
        </w:rPr>
        <w:t>zgłasza</w:t>
      </w:r>
      <w:r>
        <w:rPr>
          <w:rFonts w:ascii="Times New Roman" w:hAnsi="Times New Roman" w:cs="Times New Roman"/>
          <w:sz w:val="24"/>
          <w:szCs w:val="24"/>
        </w:rPr>
        <w:t>nie kandydatów i przeprowadza ponow</w:t>
      </w:r>
      <w:r w:rsidR="0097648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 głosowanie.</w:t>
      </w:r>
    </w:p>
    <w:p w:rsidR="00401857" w:rsidRDefault="00401857" w:rsidP="006C3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7E5" w:rsidRDefault="008C5611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734C">
        <w:rPr>
          <w:rFonts w:ascii="Times New Roman" w:hAnsi="Times New Roman" w:cs="Times New Roman"/>
          <w:b/>
          <w:sz w:val="24"/>
          <w:szCs w:val="24"/>
        </w:rPr>
        <w:t>§ 23</w:t>
      </w:r>
      <w:r w:rsidR="00401857" w:rsidRPr="00075D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0F39" w:rsidRPr="004B1674">
        <w:rPr>
          <w:rFonts w:ascii="Times New Roman" w:hAnsi="Times New Roman" w:cs="Times New Roman"/>
          <w:sz w:val="24"/>
          <w:szCs w:val="24"/>
        </w:rPr>
        <w:t>1</w:t>
      </w:r>
      <w:r w:rsidR="00E50F39">
        <w:rPr>
          <w:rFonts w:ascii="Times New Roman" w:hAnsi="Times New Roman" w:cs="Times New Roman"/>
          <w:b/>
          <w:sz w:val="24"/>
          <w:szCs w:val="24"/>
        </w:rPr>
        <w:t>.</w:t>
      </w:r>
      <w:r w:rsidR="00401857" w:rsidRPr="00075D39">
        <w:rPr>
          <w:rFonts w:ascii="Times New Roman" w:hAnsi="Times New Roman" w:cs="Times New Roman"/>
          <w:sz w:val="24"/>
          <w:szCs w:val="24"/>
        </w:rPr>
        <w:t xml:space="preserve"> </w:t>
      </w:r>
      <w:r w:rsidR="009127E5" w:rsidRPr="006C316B">
        <w:rPr>
          <w:rFonts w:ascii="Times New Roman" w:hAnsi="Times New Roman" w:cs="Times New Roman"/>
          <w:sz w:val="24"/>
          <w:szCs w:val="24"/>
        </w:rPr>
        <w:t xml:space="preserve">Przy wyborze </w:t>
      </w:r>
      <w:r w:rsidR="00976481">
        <w:rPr>
          <w:rFonts w:ascii="Times New Roman" w:hAnsi="Times New Roman" w:cs="Times New Roman"/>
          <w:sz w:val="24"/>
          <w:szCs w:val="24"/>
        </w:rPr>
        <w:t>rady sołeckiej należy na karcie do głosowania znak „x</w:t>
      </w:r>
      <w:r w:rsidR="009127E5">
        <w:rPr>
          <w:rFonts w:ascii="Times New Roman" w:hAnsi="Times New Roman" w:cs="Times New Roman"/>
          <w:sz w:val="24"/>
          <w:szCs w:val="24"/>
        </w:rPr>
        <w:t xml:space="preserve">” </w:t>
      </w:r>
      <w:r w:rsidR="00976481">
        <w:rPr>
          <w:rFonts w:ascii="Times New Roman" w:hAnsi="Times New Roman" w:cs="Times New Roman"/>
          <w:sz w:val="24"/>
          <w:szCs w:val="24"/>
        </w:rPr>
        <w:t>postawić w kratce obok nazwiska</w:t>
      </w:r>
      <w:r w:rsidR="009127E5">
        <w:rPr>
          <w:rFonts w:ascii="Times New Roman" w:hAnsi="Times New Roman" w:cs="Times New Roman"/>
          <w:sz w:val="24"/>
          <w:szCs w:val="24"/>
        </w:rPr>
        <w:t xml:space="preserve"> kandyda</w:t>
      </w:r>
      <w:r w:rsidR="00976481">
        <w:rPr>
          <w:rFonts w:ascii="Times New Roman" w:hAnsi="Times New Roman" w:cs="Times New Roman"/>
          <w:sz w:val="24"/>
          <w:szCs w:val="24"/>
        </w:rPr>
        <w:t>ta</w:t>
      </w:r>
      <w:r w:rsidR="00B971D8">
        <w:rPr>
          <w:rFonts w:ascii="Times New Roman" w:hAnsi="Times New Roman" w:cs="Times New Roman"/>
          <w:sz w:val="24"/>
          <w:szCs w:val="24"/>
        </w:rPr>
        <w:t>, na którego</w:t>
      </w:r>
      <w:r w:rsidR="00E50F39">
        <w:rPr>
          <w:rFonts w:ascii="Times New Roman" w:hAnsi="Times New Roman" w:cs="Times New Roman"/>
          <w:sz w:val="24"/>
          <w:szCs w:val="24"/>
        </w:rPr>
        <w:t xml:space="preserve"> oddaje się głos nie więcej jednak, niż liczba wybieranych członków rady sołeckiej.</w:t>
      </w:r>
    </w:p>
    <w:p w:rsidR="00E50F39" w:rsidRDefault="00E50F39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71D8">
        <w:rPr>
          <w:rFonts w:ascii="Times New Roman" w:hAnsi="Times New Roman" w:cs="Times New Roman"/>
          <w:sz w:val="24"/>
          <w:szCs w:val="24"/>
        </w:rPr>
        <w:t xml:space="preserve">Uznaje się za </w:t>
      </w:r>
      <w:r>
        <w:rPr>
          <w:rFonts w:ascii="Times New Roman" w:hAnsi="Times New Roman" w:cs="Times New Roman"/>
          <w:sz w:val="24"/>
          <w:szCs w:val="24"/>
        </w:rPr>
        <w:t xml:space="preserve"> nieważny </w:t>
      </w:r>
      <w:r w:rsidR="00B971D8">
        <w:rPr>
          <w:rFonts w:ascii="Times New Roman" w:hAnsi="Times New Roman" w:cs="Times New Roman"/>
          <w:sz w:val="24"/>
          <w:szCs w:val="24"/>
        </w:rPr>
        <w:t xml:space="preserve">głos, </w:t>
      </w:r>
      <w:r>
        <w:rPr>
          <w:rFonts w:ascii="Times New Roman" w:hAnsi="Times New Roman" w:cs="Times New Roman"/>
          <w:sz w:val="24"/>
          <w:szCs w:val="24"/>
        </w:rPr>
        <w:t xml:space="preserve">jeżeli </w:t>
      </w:r>
      <w:r w:rsidR="00976481">
        <w:rPr>
          <w:rFonts w:ascii="Times New Roman" w:hAnsi="Times New Roman" w:cs="Times New Roman"/>
          <w:sz w:val="24"/>
          <w:szCs w:val="24"/>
        </w:rPr>
        <w:t>obok</w:t>
      </w:r>
      <w:r>
        <w:rPr>
          <w:rFonts w:ascii="Times New Roman" w:hAnsi="Times New Roman" w:cs="Times New Roman"/>
          <w:sz w:val="24"/>
          <w:szCs w:val="24"/>
        </w:rPr>
        <w:t xml:space="preserve"> żadn</w:t>
      </w:r>
      <w:r w:rsidR="00976481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kandyda</w:t>
      </w:r>
      <w:r w:rsidR="00C905DC">
        <w:rPr>
          <w:rFonts w:ascii="Times New Roman" w:hAnsi="Times New Roman" w:cs="Times New Roman"/>
          <w:sz w:val="24"/>
          <w:szCs w:val="24"/>
        </w:rPr>
        <w:t>ta nie postawiono znaku „x</w:t>
      </w:r>
      <w:r>
        <w:rPr>
          <w:rFonts w:ascii="Times New Roman" w:hAnsi="Times New Roman" w:cs="Times New Roman"/>
          <w:sz w:val="24"/>
          <w:szCs w:val="24"/>
        </w:rPr>
        <w:t>” lub postawiono więcej niż liczba wybieranych członków rady sołeckiej.</w:t>
      </w:r>
    </w:p>
    <w:p w:rsidR="00077805" w:rsidRPr="00075D39" w:rsidRDefault="00077805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złonkiem rady sołeckiej</w:t>
      </w:r>
      <w:r w:rsidRPr="00075D39">
        <w:rPr>
          <w:rFonts w:ascii="Times New Roman" w:hAnsi="Times New Roman" w:cs="Times New Roman"/>
          <w:sz w:val="24"/>
          <w:szCs w:val="24"/>
        </w:rPr>
        <w:t xml:space="preserve"> zostaje wybrana osoba, która  uzyskała największą liczbę </w:t>
      </w:r>
      <w:r>
        <w:rPr>
          <w:rFonts w:ascii="Times New Roman" w:hAnsi="Times New Roman" w:cs="Times New Roman"/>
          <w:sz w:val="24"/>
          <w:szCs w:val="24"/>
        </w:rPr>
        <w:t xml:space="preserve">ważnie oddanych </w:t>
      </w:r>
      <w:r w:rsidRPr="00075D39">
        <w:rPr>
          <w:rFonts w:ascii="Times New Roman" w:hAnsi="Times New Roman" w:cs="Times New Roman"/>
          <w:sz w:val="24"/>
          <w:szCs w:val="24"/>
        </w:rPr>
        <w:t>głos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1D16" w:rsidRDefault="005E1D16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Jeżeli kilku kandydatów uzyskało równą liczbę głosów i zajęło ostanie miejsce w składzie liczbowym wybieranej rady sołeckiej przeprowadza się ponowne głosowanie ograniczone do tych kandydatów.</w:t>
      </w:r>
    </w:p>
    <w:p w:rsidR="00075D39" w:rsidRPr="00441FDF" w:rsidRDefault="00075D39" w:rsidP="005E1D16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861B1" w:rsidRPr="0049734C" w:rsidRDefault="0049734C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b/>
          <w:sz w:val="24"/>
          <w:szCs w:val="24"/>
        </w:rPr>
        <w:t>§ 24</w:t>
      </w:r>
      <w:r w:rsidR="00B861B1" w:rsidRPr="0049734C">
        <w:rPr>
          <w:rFonts w:ascii="Times New Roman" w:hAnsi="Times New Roman" w:cs="Times New Roman"/>
          <w:b/>
          <w:sz w:val="24"/>
          <w:szCs w:val="24"/>
        </w:rPr>
        <w:t>.</w:t>
      </w:r>
      <w:r w:rsidR="00441FDF" w:rsidRPr="00497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FDF" w:rsidRPr="0049734C">
        <w:rPr>
          <w:rFonts w:ascii="Times New Roman" w:hAnsi="Times New Roman" w:cs="Times New Roman"/>
          <w:sz w:val="24"/>
          <w:szCs w:val="24"/>
        </w:rPr>
        <w:t>1</w:t>
      </w:r>
      <w:r w:rsidR="00441FDF" w:rsidRPr="0049734C">
        <w:rPr>
          <w:rFonts w:ascii="Times New Roman" w:hAnsi="Times New Roman" w:cs="Times New Roman"/>
          <w:b/>
          <w:sz w:val="24"/>
          <w:szCs w:val="24"/>
        </w:rPr>
        <w:t>.</w:t>
      </w:r>
      <w:r w:rsidR="00CA6016" w:rsidRPr="00497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016" w:rsidRPr="0049734C">
        <w:rPr>
          <w:rFonts w:ascii="Times New Roman" w:hAnsi="Times New Roman" w:cs="Times New Roman"/>
          <w:sz w:val="24"/>
          <w:szCs w:val="24"/>
        </w:rPr>
        <w:t>Przyjmuje się, że znakiem ”x” postawionym w kratce na karcie do głosowania są co najmniej dwie linie, które przecinają się w obrębie kratki</w:t>
      </w:r>
      <w:r w:rsidR="00441FDF" w:rsidRPr="0049734C">
        <w:rPr>
          <w:rFonts w:ascii="Times New Roman" w:hAnsi="Times New Roman" w:cs="Times New Roman"/>
          <w:sz w:val="24"/>
          <w:szCs w:val="24"/>
        </w:rPr>
        <w:t>.</w:t>
      </w:r>
    </w:p>
    <w:p w:rsidR="00441FDF" w:rsidRPr="0049734C" w:rsidRDefault="00441FDF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sz w:val="24"/>
          <w:szCs w:val="24"/>
        </w:rPr>
        <w:t>2. Wszelkie znaki, wykreślenia, przekreślenia postawione poza przeznaczoną na to kratką, traktuje się jako dopiski, które nie wpływają na ważność głosu.</w:t>
      </w:r>
    </w:p>
    <w:p w:rsidR="00441FDF" w:rsidRPr="0049734C" w:rsidRDefault="00441FDF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34C">
        <w:rPr>
          <w:rFonts w:ascii="Times New Roman" w:hAnsi="Times New Roman" w:cs="Times New Roman"/>
          <w:sz w:val="24"/>
          <w:szCs w:val="24"/>
        </w:rPr>
        <w:t>3. Ustalenie, czy postawiony znak jest znakiem „x” oraz czy postawiony jest on w kratce czy poza nią, należy do komisji wyborczej.</w:t>
      </w:r>
    </w:p>
    <w:p w:rsidR="00B861B1" w:rsidRPr="0049734C" w:rsidRDefault="00B861B1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674" w:rsidRDefault="004B1674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>§ 2</w:t>
      </w:r>
      <w:r w:rsidR="0049734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01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1674">
        <w:rPr>
          <w:rFonts w:ascii="Times New Roman" w:hAnsi="Times New Roman" w:cs="Times New Roman"/>
          <w:sz w:val="24"/>
          <w:szCs w:val="24"/>
        </w:rPr>
        <w:t>W ciągu 7 dni</w:t>
      </w:r>
      <w:r w:rsidR="0049734C">
        <w:rPr>
          <w:rFonts w:ascii="Times New Roman" w:hAnsi="Times New Roman" w:cs="Times New Roman"/>
          <w:sz w:val="24"/>
          <w:szCs w:val="24"/>
        </w:rPr>
        <w:t xml:space="preserve"> od dnia</w:t>
      </w:r>
      <w:r>
        <w:rPr>
          <w:rFonts w:ascii="Times New Roman" w:hAnsi="Times New Roman" w:cs="Times New Roman"/>
          <w:sz w:val="24"/>
          <w:szCs w:val="24"/>
        </w:rPr>
        <w:t xml:space="preserve"> wyborów wyborca uczestniczący w wybor</w:t>
      </w:r>
      <w:r w:rsidR="0049734C">
        <w:rPr>
          <w:rFonts w:ascii="Times New Roman" w:hAnsi="Times New Roman" w:cs="Times New Roman"/>
          <w:sz w:val="24"/>
          <w:szCs w:val="24"/>
        </w:rPr>
        <w:t>ach może wnieść protest do Rady Miejskiej w Kruszwicy.</w:t>
      </w:r>
    </w:p>
    <w:p w:rsidR="004B1674" w:rsidRDefault="004B1674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test wnosi się na piśmie przedstawiając zarzuty i dowody, na których został oparty.</w:t>
      </w:r>
    </w:p>
    <w:p w:rsidR="004B1674" w:rsidRDefault="004B1674" w:rsidP="005E1D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ada</w:t>
      </w:r>
      <w:r w:rsidR="0049734C">
        <w:rPr>
          <w:rFonts w:ascii="Times New Roman" w:hAnsi="Times New Roman" w:cs="Times New Roman"/>
          <w:sz w:val="24"/>
          <w:szCs w:val="24"/>
        </w:rPr>
        <w:t xml:space="preserve"> Miejska w Kruszwicy </w:t>
      </w:r>
      <w:r>
        <w:rPr>
          <w:rFonts w:ascii="Times New Roman" w:hAnsi="Times New Roman" w:cs="Times New Roman"/>
          <w:sz w:val="24"/>
          <w:szCs w:val="24"/>
        </w:rPr>
        <w:t xml:space="preserve"> rozp</w:t>
      </w:r>
      <w:r w:rsidR="005D46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ruje protest w ciągu 30 dni od </w:t>
      </w:r>
      <w:r w:rsidR="005D46E6">
        <w:rPr>
          <w:rFonts w:ascii="Times New Roman" w:hAnsi="Times New Roman" w:cs="Times New Roman"/>
          <w:sz w:val="24"/>
          <w:szCs w:val="24"/>
        </w:rPr>
        <w:t>jego wniesienia.</w:t>
      </w:r>
    </w:p>
    <w:p w:rsidR="00A96BD0" w:rsidRDefault="00A96BD0" w:rsidP="00A96BD0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436D1" w:rsidRDefault="003401F9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>§ 2</w:t>
      </w:r>
      <w:r w:rsidR="0049734C">
        <w:rPr>
          <w:rFonts w:ascii="Times New Roman" w:hAnsi="Times New Roman" w:cs="Times New Roman"/>
          <w:b/>
          <w:sz w:val="24"/>
          <w:szCs w:val="24"/>
        </w:rPr>
        <w:t>6</w:t>
      </w:r>
      <w:r w:rsidRPr="009E5B86">
        <w:rPr>
          <w:rFonts w:ascii="Times New Roman" w:hAnsi="Times New Roman" w:cs="Times New Roman"/>
          <w:sz w:val="24"/>
          <w:szCs w:val="24"/>
        </w:rPr>
        <w:t xml:space="preserve">. </w:t>
      </w:r>
      <w:r w:rsidR="009E5B86" w:rsidRPr="009E5B8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DAA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tys i członk</w:t>
      </w:r>
      <w:r w:rsidR="00F02DAA">
        <w:rPr>
          <w:rFonts w:ascii="Times New Roman" w:hAnsi="Times New Roman" w:cs="Times New Roman"/>
          <w:sz w:val="24"/>
          <w:szCs w:val="24"/>
        </w:rPr>
        <w:t>owie</w:t>
      </w:r>
      <w:r>
        <w:rPr>
          <w:rFonts w:ascii="Times New Roman" w:hAnsi="Times New Roman" w:cs="Times New Roman"/>
          <w:sz w:val="24"/>
          <w:szCs w:val="24"/>
        </w:rPr>
        <w:t xml:space="preserve"> rady sołeckiej mo</w:t>
      </w:r>
      <w:r w:rsidR="00F02DAA">
        <w:rPr>
          <w:rFonts w:ascii="Times New Roman" w:hAnsi="Times New Roman" w:cs="Times New Roman"/>
          <w:sz w:val="24"/>
          <w:szCs w:val="24"/>
        </w:rPr>
        <w:t>gą być odwołani</w:t>
      </w:r>
      <w:r w:rsidR="00C95162">
        <w:rPr>
          <w:rFonts w:ascii="Times New Roman" w:hAnsi="Times New Roman" w:cs="Times New Roman"/>
          <w:sz w:val="24"/>
          <w:szCs w:val="24"/>
        </w:rPr>
        <w:t xml:space="preserve"> na pisemny wniosek:</w:t>
      </w:r>
    </w:p>
    <w:p w:rsidR="009436D1" w:rsidRPr="009436D1" w:rsidRDefault="00F02DAA" w:rsidP="009436D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6D1">
        <w:rPr>
          <w:rFonts w:ascii="Times New Roman" w:hAnsi="Times New Roman" w:cs="Times New Roman"/>
          <w:sz w:val="24"/>
          <w:szCs w:val="24"/>
        </w:rPr>
        <w:t>1/5</w:t>
      </w:r>
      <w:r w:rsidR="003401F9" w:rsidRPr="009436D1">
        <w:rPr>
          <w:rFonts w:ascii="Times New Roman" w:hAnsi="Times New Roman" w:cs="Times New Roman"/>
          <w:sz w:val="24"/>
          <w:szCs w:val="24"/>
        </w:rPr>
        <w:t xml:space="preserve"> stałych mieszkańców sołectwa uprawni</w:t>
      </w:r>
      <w:r w:rsidR="009E5B86" w:rsidRPr="009436D1">
        <w:rPr>
          <w:rFonts w:ascii="Times New Roman" w:hAnsi="Times New Roman" w:cs="Times New Roman"/>
          <w:sz w:val="24"/>
          <w:szCs w:val="24"/>
        </w:rPr>
        <w:t>o</w:t>
      </w:r>
      <w:r w:rsidR="003401F9" w:rsidRPr="009436D1">
        <w:rPr>
          <w:rFonts w:ascii="Times New Roman" w:hAnsi="Times New Roman" w:cs="Times New Roman"/>
          <w:sz w:val="24"/>
          <w:szCs w:val="24"/>
        </w:rPr>
        <w:t>nych do g</w:t>
      </w:r>
      <w:r w:rsidR="009E5B86" w:rsidRPr="009436D1">
        <w:rPr>
          <w:rFonts w:ascii="Times New Roman" w:hAnsi="Times New Roman" w:cs="Times New Roman"/>
          <w:sz w:val="24"/>
          <w:szCs w:val="24"/>
        </w:rPr>
        <w:t>ł</w:t>
      </w:r>
      <w:r w:rsidR="00941E4E">
        <w:rPr>
          <w:rFonts w:ascii="Times New Roman" w:hAnsi="Times New Roman" w:cs="Times New Roman"/>
          <w:sz w:val="24"/>
          <w:szCs w:val="24"/>
        </w:rPr>
        <w:t>osowania;</w:t>
      </w:r>
      <w:r w:rsidRPr="00943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6D1" w:rsidRDefault="009436D1" w:rsidP="009436D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</w:t>
      </w:r>
      <w:r w:rsidR="00941E4E">
        <w:rPr>
          <w:rFonts w:ascii="Times New Roman" w:hAnsi="Times New Roman" w:cs="Times New Roman"/>
          <w:sz w:val="24"/>
          <w:szCs w:val="24"/>
        </w:rPr>
        <w:t xml:space="preserve"> M</w:t>
      </w:r>
      <w:r w:rsidR="0049734C">
        <w:rPr>
          <w:rFonts w:ascii="Times New Roman" w:hAnsi="Times New Roman" w:cs="Times New Roman"/>
          <w:sz w:val="24"/>
          <w:szCs w:val="24"/>
        </w:rPr>
        <w:t>iejskiej w Kruszwicy</w:t>
      </w:r>
      <w:r w:rsidR="00941E4E">
        <w:rPr>
          <w:rFonts w:ascii="Times New Roman" w:hAnsi="Times New Roman" w:cs="Times New Roman"/>
          <w:sz w:val="24"/>
          <w:szCs w:val="24"/>
        </w:rPr>
        <w:t>;</w:t>
      </w:r>
    </w:p>
    <w:p w:rsidR="009436D1" w:rsidRDefault="009436D1" w:rsidP="009436D1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Kruszwicy</w:t>
      </w:r>
    </w:p>
    <w:p w:rsidR="003401F9" w:rsidRPr="009436D1" w:rsidRDefault="00F02DAA" w:rsidP="00943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6D1">
        <w:rPr>
          <w:rFonts w:ascii="Times New Roman" w:hAnsi="Times New Roman" w:cs="Times New Roman"/>
          <w:sz w:val="24"/>
          <w:szCs w:val="24"/>
        </w:rPr>
        <w:t>jeżeli</w:t>
      </w:r>
      <w:r w:rsidR="00C95162">
        <w:rPr>
          <w:rFonts w:ascii="Times New Roman" w:hAnsi="Times New Roman" w:cs="Times New Roman"/>
          <w:sz w:val="24"/>
          <w:szCs w:val="24"/>
        </w:rPr>
        <w:t xml:space="preserve"> ni</w:t>
      </w:r>
      <w:r w:rsidR="005D64B3">
        <w:rPr>
          <w:rFonts w:ascii="Times New Roman" w:hAnsi="Times New Roman" w:cs="Times New Roman"/>
          <w:sz w:val="24"/>
          <w:szCs w:val="24"/>
        </w:rPr>
        <w:t>e wykonują swoich obowiązków albo</w:t>
      </w:r>
      <w:r w:rsidRPr="009436D1">
        <w:rPr>
          <w:rFonts w:ascii="Times New Roman" w:hAnsi="Times New Roman" w:cs="Times New Roman"/>
          <w:sz w:val="24"/>
          <w:szCs w:val="24"/>
        </w:rPr>
        <w:t xml:space="preserve"> naruszają postanowienia niniejszeg</w:t>
      </w:r>
      <w:r w:rsidR="009436D1" w:rsidRPr="009436D1">
        <w:rPr>
          <w:rFonts w:ascii="Times New Roman" w:hAnsi="Times New Roman" w:cs="Times New Roman"/>
          <w:sz w:val="24"/>
          <w:szCs w:val="24"/>
        </w:rPr>
        <w:t>o statutu</w:t>
      </w:r>
      <w:r w:rsidR="00597F11">
        <w:rPr>
          <w:rFonts w:ascii="Times New Roman" w:hAnsi="Times New Roman" w:cs="Times New Roman"/>
          <w:sz w:val="24"/>
          <w:szCs w:val="24"/>
        </w:rPr>
        <w:t>.</w:t>
      </w:r>
    </w:p>
    <w:p w:rsidR="00EF512A" w:rsidRPr="00EF512A" w:rsidRDefault="009436D1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479F">
        <w:rPr>
          <w:rFonts w:ascii="Times New Roman" w:hAnsi="Times New Roman" w:cs="Times New Roman"/>
          <w:sz w:val="24"/>
          <w:szCs w:val="24"/>
        </w:rPr>
        <w:t>Odwołanie sołtysa albo</w:t>
      </w:r>
      <w:r w:rsidR="00EF512A">
        <w:rPr>
          <w:rFonts w:ascii="Times New Roman" w:hAnsi="Times New Roman" w:cs="Times New Roman"/>
          <w:sz w:val="24"/>
          <w:szCs w:val="24"/>
        </w:rPr>
        <w:t xml:space="preserve"> członków rady sołeckiej powinno być poprzedzone </w:t>
      </w:r>
      <w:r w:rsidR="00C95162">
        <w:rPr>
          <w:rFonts w:ascii="Times New Roman" w:hAnsi="Times New Roman" w:cs="Times New Roman"/>
          <w:sz w:val="24"/>
          <w:szCs w:val="24"/>
        </w:rPr>
        <w:t xml:space="preserve">umożliwieniem </w:t>
      </w:r>
      <w:r w:rsidR="00EF512A">
        <w:rPr>
          <w:rFonts w:ascii="Times New Roman" w:hAnsi="Times New Roman" w:cs="Times New Roman"/>
          <w:sz w:val="24"/>
          <w:szCs w:val="24"/>
        </w:rPr>
        <w:t>wysłuchani</w:t>
      </w:r>
      <w:r w:rsidR="00C95162">
        <w:rPr>
          <w:rFonts w:ascii="Times New Roman" w:hAnsi="Times New Roman" w:cs="Times New Roman"/>
          <w:sz w:val="24"/>
          <w:szCs w:val="24"/>
        </w:rPr>
        <w:t>a</w:t>
      </w:r>
      <w:r w:rsidR="00EF512A">
        <w:rPr>
          <w:rFonts w:ascii="Times New Roman" w:hAnsi="Times New Roman" w:cs="Times New Roman"/>
          <w:sz w:val="24"/>
          <w:szCs w:val="24"/>
        </w:rPr>
        <w:t xml:space="preserve"> osoby zainteresowanej</w:t>
      </w:r>
      <w:r w:rsidR="006C479F">
        <w:rPr>
          <w:rFonts w:ascii="Times New Roman" w:hAnsi="Times New Roman" w:cs="Times New Roman"/>
          <w:sz w:val="24"/>
          <w:szCs w:val="24"/>
        </w:rPr>
        <w:t xml:space="preserve"> i</w:t>
      </w:r>
      <w:r w:rsidR="00EF512A">
        <w:rPr>
          <w:rFonts w:ascii="Times New Roman" w:hAnsi="Times New Roman" w:cs="Times New Roman"/>
          <w:sz w:val="24"/>
          <w:szCs w:val="24"/>
        </w:rPr>
        <w:t xml:space="preserve"> następuję w trybie właściwym dla ich wyboru</w:t>
      </w:r>
      <w:r w:rsidR="00C95162">
        <w:rPr>
          <w:rFonts w:ascii="Times New Roman" w:hAnsi="Times New Roman" w:cs="Times New Roman"/>
          <w:sz w:val="24"/>
          <w:szCs w:val="24"/>
        </w:rPr>
        <w:t>.</w:t>
      </w:r>
    </w:p>
    <w:p w:rsidR="00BE105E" w:rsidRPr="00BE105E" w:rsidRDefault="00BE105E" w:rsidP="00F02DAA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AC372A" w:rsidRDefault="00AC372A" w:rsidP="00AC3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4</w:t>
      </w:r>
    </w:p>
    <w:p w:rsidR="00AC372A" w:rsidRDefault="00AC372A" w:rsidP="00AC37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6CE">
        <w:rPr>
          <w:rFonts w:ascii="Times New Roman" w:hAnsi="Times New Roman" w:cs="Times New Roman"/>
          <w:b/>
          <w:sz w:val="24"/>
          <w:szCs w:val="24"/>
        </w:rPr>
        <w:t>Mienie i g</w:t>
      </w:r>
      <w:r>
        <w:rPr>
          <w:rFonts w:ascii="Times New Roman" w:hAnsi="Times New Roman" w:cs="Times New Roman"/>
          <w:b/>
          <w:sz w:val="24"/>
          <w:szCs w:val="24"/>
        </w:rPr>
        <w:t>ospodarka finansowa sołectwa</w:t>
      </w:r>
    </w:p>
    <w:p w:rsidR="00AC372A" w:rsidRDefault="006C479F" w:rsidP="003A56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</w:t>
      </w:r>
      <w:r w:rsidR="00AC372A">
        <w:rPr>
          <w:rFonts w:ascii="Times New Roman" w:hAnsi="Times New Roman" w:cs="Times New Roman"/>
          <w:b/>
          <w:sz w:val="24"/>
          <w:szCs w:val="24"/>
        </w:rPr>
        <w:t>.</w:t>
      </w:r>
      <w:r w:rsidR="003A56C6" w:rsidRPr="003A56C6">
        <w:rPr>
          <w:rFonts w:ascii="Times New Roman" w:hAnsi="Times New Roman" w:cs="Times New Roman"/>
          <w:sz w:val="24"/>
          <w:szCs w:val="24"/>
        </w:rPr>
        <w:t xml:space="preserve"> 1</w:t>
      </w:r>
      <w:r w:rsidR="003A56C6">
        <w:rPr>
          <w:rFonts w:ascii="Times New Roman" w:hAnsi="Times New Roman" w:cs="Times New Roman"/>
          <w:b/>
          <w:sz w:val="24"/>
          <w:szCs w:val="24"/>
        </w:rPr>
        <w:t>.</w:t>
      </w:r>
      <w:r w:rsidR="00AC3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72A">
        <w:rPr>
          <w:rFonts w:ascii="Times New Roman" w:hAnsi="Times New Roman" w:cs="Times New Roman"/>
          <w:sz w:val="24"/>
          <w:szCs w:val="24"/>
        </w:rPr>
        <w:t xml:space="preserve">Sołectwo prowadzi gospodarkę finansową w ramach </w:t>
      </w:r>
      <w:r w:rsidR="00A05AEE">
        <w:rPr>
          <w:rFonts w:ascii="Times New Roman" w:hAnsi="Times New Roman" w:cs="Times New Roman"/>
          <w:sz w:val="24"/>
          <w:szCs w:val="24"/>
        </w:rPr>
        <w:t>budżetu Gminy Kruszwica.</w:t>
      </w:r>
    </w:p>
    <w:p w:rsidR="003A56C6" w:rsidRDefault="003A56C6" w:rsidP="00AC3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bsługę księgowo-finansową sołectwa zapewnia </w:t>
      </w:r>
      <w:r w:rsidR="006543E8">
        <w:rPr>
          <w:rFonts w:ascii="Times New Roman" w:hAnsi="Times New Roman" w:cs="Times New Roman"/>
          <w:sz w:val="24"/>
          <w:szCs w:val="24"/>
        </w:rPr>
        <w:t>Urząd Miejski w Kruszwicy.</w:t>
      </w:r>
    </w:p>
    <w:p w:rsidR="003A56C6" w:rsidRPr="00DC16CE" w:rsidRDefault="00DC16CE" w:rsidP="00AC372A">
      <w:pPr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C479F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Przekazanym sołectwu mieniem w celu realizacji jego zadań w zakresie zwykłego zarządu zarządza sołtys.</w:t>
      </w:r>
    </w:p>
    <w:p w:rsidR="00DC16CE" w:rsidRDefault="00DC16CE" w:rsidP="00DC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5</w:t>
      </w:r>
    </w:p>
    <w:p w:rsidR="00DC16CE" w:rsidRDefault="00883868" w:rsidP="00DC1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DC16CE">
        <w:rPr>
          <w:rFonts w:ascii="Times New Roman" w:hAnsi="Times New Roman" w:cs="Times New Roman"/>
          <w:b/>
          <w:sz w:val="24"/>
          <w:szCs w:val="24"/>
        </w:rPr>
        <w:t>adzór</w:t>
      </w:r>
      <w:r>
        <w:rPr>
          <w:rFonts w:ascii="Times New Roman" w:hAnsi="Times New Roman" w:cs="Times New Roman"/>
          <w:b/>
          <w:sz w:val="24"/>
          <w:szCs w:val="24"/>
        </w:rPr>
        <w:t xml:space="preserve"> i kontrola</w:t>
      </w:r>
      <w:r w:rsidR="00DC16CE">
        <w:rPr>
          <w:rFonts w:ascii="Times New Roman" w:hAnsi="Times New Roman" w:cs="Times New Roman"/>
          <w:b/>
          <w:sz w:val="24"/>
          <w:szCs w:val="24"/>
        </w:rPr>
        <w:t xml:space="preserve"> nad działalnością organów sołectwa</w:t>
      </w:r>
    </w:p>
    <w:p w:rsidR="00AC372A" w:rsidRPr="00045348" w:rsidRDefault="00DC16CE" w:rsidP="00DC16CE">
      <w:pPr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7DE8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868" w:rsidRPr="00883868">
        <w:rPr>
          <w:rFonts w:ascii="Times New Roman" w:hAnsi="Times New Roman" w:cs="Times New Roman"/>
          <w:sz w:val="24"/>
          <w:szCs w:val="24"/>
        </w:rPr>
        <w:t>N</w:t>
      </w:r>
      <w:r w:rsidR="00045348" w:rsidRPr="00045348">
        <w:rPr>
          <w:rFonts w:ascii="Times New Roman" w:hAnsi="Times New Roman" w:cs="Times New Roman"/>
          <w:sz w:val="24"/>
          <w:szCs w:val="24"/>
        </w:rPr>
        <w:t xml:space="preserve">adzór nad </w:t>
      </w:r>
      <w:r w:rsidR="00045348">
        <w:rPr>
          <w:rFonts w:ascii="Times New Roman" w:hAnsi="Times New Roman" w:cs="Times New Roman"/>
          <w:sz w:val="24"/>
          <w:szCs w:val="24"/>
        </w:rPr>
        <w:t xml:space="preserve">działalnością </w:t>
      </w:r>
      <w:r w:rsidR="00883868">
        <w:rPr>
          <w:rFonts w:ascii="Times New Roman" w:hAnsi="Times New Roman" w:cs="Times New Roman"/>
          <w:sz w:val="24"/>
          <w:szCs w:val="24"/>
        </w:rPr>
        <w:t xml:space="preserve">organów sołectwa sprawuje Rada </w:t>
      </w:r>
      <w:r w:rsidR="00D9434A">
        <w:rPr>
          <w:rFonts w:ascii="Times New Roman" w:hAnsi="Times New Roman" w:cs="Times New Roman"/>
          <w:sz w:val="24"/>
          <w:szCs w:val="24"/>
        </w:rPr>
        <w:t xml:space="preserve">Miejska w Kruszwicy </w:t>
      </w:r>
      <w:r w:rsidR="00883868">
        <w:rPr>
          <w:rFonts w:ascii="Times New Roman" w:hAnsi="Times New Roman" w:cs="Times New Roman"/>
          <w:sz w:val="24"/>
          <w:szCs w:val="24"/>
        </w:rPr>
        <w:t xml:space="preserve">oraz Burmistrz Kruszwicy </w:t>
      </w:r>
      <w:r w:rsidR="00045348">
        <w:rPr>
          <w:rFonts w:ascii="Times New Roman" w:hAnsi="Times New Roman" w:cs="Times New Roman"/>
          <w:sz w:val="24"/>
          <w:szCs w:val="24"/>
        </w:rPr>
        <w:t xml:space="preserve"> na podstawie kryterium zgodności z prawem</w:t>
      </w:r>
      <w:r w:rsidR="00883868">
        <w:rPr>
          <w:rFonts w:ascii="Times New Roman" w:hAnsi="Times New Roman" w:cs="Times New Roman"/>
          <w:sz w:val="24"/>
          <w:szCs w:val="24"/>
        </w:rPr>
        <w:t>.</w:t>
      </w:r>
    </w:p>
    <w:p w:rsidR="00EF512A" w:rsidRDefault="00F35BBB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A7DE8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3E8" w:rsidRPr="00D9434A">
        <w:rPr>
          <w:rFonts w:ascii="Times New Roman" w:hAnsi="Times New Roman" w:cs="Times New Roman"/>
          <w:sz w:val="24"/>
          <w:szCs w:val="24"/>
        </w:rPr>
        <w:t>1</w:t>
      </w:r>
      <w:r w:rsidR="006543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BBB">
        <w:rPr>
          <w:rFonts w:ascii="Times New Roman" w:hAnsi="Times New Roman" w:cs="Times New Roman"/>
          <w:sz w:val="24"/>
          <w:szCs w:val="24"/>
        </w:rPr>
        <w:t xml:space="preserve">Rada </w:t>
      </w:r>
      <w:r w:rsidR="00D9434A">
        <w:rPr>
          <w:rFonts w:ascii="Times New Roman" w:hAnsi="Times New Roman" w:cs="Times New Roman"/>
          <w:sz w:val="24"/>
          <w:szCs w:val="24"/>
        </w:rPr>
        <w:t xml:space="preserve">Miejska w Kruszwicy </w:t>
      </w:r>
      <w:r>
        <w:rPr>
          <w:rFonts w:ascii="Times New Roman" w:hAnsi="Times New Roman" w:cs="Times New Roman"/>
          <w:sz w:val="24"/>
          <w:szCs w:val="24"/>
        </w:rPr>
        <w:t xml:space="preserve">kontrolę działalności organów sołectwa wykonuje za pośrednictwem komisji rewizyjnej, a Burmistrz Kruszwicy Referatu </w:t>
      </w:r>
      <w:r w:rsidR="00CA0CCA">
        <w:rPr>
          <w:rFonts w:ascii="Times New Roman" w:hAnsi="Times New Roman" w:cs="Times New Roman"/>
          <w:sz w:val="24"/>
          <w:szCs w:val="24"/>
        </w:rPr>
        <w:t>Budżetu i Finansów</w:t>
      </w:r>
      <w:r>
        <w:rPr>
          <w:rFonts w:ascii="Times New Roman" w:hAnsi="Times New Roman" w:cs="Times New Roman"/>
          <w:sz w:val="24"/>
          <w:szCs w:val="24"/>
        </w:rPr>
        <w:t xml:space="preserve"> Urzędu Miejskiego w Kruszwicy oraz Skarbnika Gminy. </w:t>
      </w:r>
    </w:p>
    <w:p w:rsidR="006543E8" w:rsidRDefault="006543E8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0571">
        <w:rPr>
          <w:rFonts w:ascii="Times New Roman" w:hAnsi="Times New Roman" w:cs="Times New Roman"/>
          <w:sz w:val="24"/>
          <w:szCs w:val="24"/>
        </w:rPr>
        <w:t xml:space="preserve"> W przypadku prowadzenia kontroli przez komisję rewizyjną stosuje</w:t>
      </w:r>
      <w:r w:rsidR="00A15BCD">
        <w:rPr>
          <w:rFonts w:ascii="Times New Roman" w:hAnsi="Times New Roman" w:cs="Times New Roman"/>
          <w:sz w:val="24"/>
          <w:szCs w:val="24"/>
        </w:rPr>
        <w:t xml:space="preserve"> się</w:t>
      </w:r>
      <w:r w:rsidR="00C10571">
        <w:rPr>
          <w:rFonts w:ascii="Times New Roman" w:hAnsi="Times New Roman" w:cs="Times New Roman"/>
          <w:sz w:val="24"/>
          <w:szCs w:val="24"/>
        </w:rPr>
        <w:t xml:space="preserve"> odpowiednio postanowienia Statutu Gminy Kruszwica.</w:t>
      </w:r>
    </w:p>
    <w:p w:rsidR="006543E8" w:rsidRDefault="006543E8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BB" w:rsidRDefault="00F35BBB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7DE8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2410">
        <w:rPr>
          <w:rFonts w:ascii="Times New Roman" w:hAnsi="Times New Roman" w:cs="Times New Roman"/>
          <w:sz w:val="24"/>
          <w:szCs w:val="24"/>
        </w:rPr>
        <w:t>Sołtys jest obowiązany do przedłożenia Burmistrzowi Kruszwicy uchwał zebrania wiejskiego w ciągu 7 dni od dnia ich podjęcia.</w:t>
      </w:r>
    </w:p>
    <w:p w:rsidR="006C49AB" w:rsidRPr="000201A7" w:rsidRDefault="006C49AB" w:rsidP="00F02DAA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C49AB" w:rsidRDefault="006C49AB" w:rsidP="006C49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6</w:t>
      </w:r>
    </w:p>
    <w:p w:rsidR="006C49AB" w:rsidRDefault="006C49AB" w:rsidP="006C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10571" w:rsidRDefault="00C10571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A7DE8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7500">
        <w:rPr>
          <w:rFonts w:ascii="Times New Roman" w:hAnsi="Times New Roman" w:cs="Times New Roman"/>
          <w:sz w:val="24"/>
          <w:szCs w:val="24"/>
        </w:rPr>
        <w:t>Traci moc uchwała N</w:t>
      </w:r>
      <w:r w:rsidRPr="00C10571">
        <w:rPr>
          <w:rFonts w:ascii="Times New Roman" w:hAnsi="Times New Roman" w:cs="Times New Roman"/>
          <w:sz w:val="24"/>
          <w:szCs w:val="24"/>
        </w:rPr>
        <w:t>r VIII/109/99 Rady</w:t>
      </w:r>
      <w:r>
        <w:rPr>
          <w:rFonts w:ascii="Times New Roman" w:hAnsi="Times New Roman" w:cs="Times New Roman"/>
          <w:sz w:val="24"/>
          <w:szCs w:val="24"/>
        </w:rPr>
        <w:t xml:space="preserve"> Miejskiej w Kruszwicy z dnia 16 czerwca 1999r. w sprawie uchwalenia</w:t>
      </w:r>
      <w:r w:rsidR="00487500">
        <w:rPr>
          <w:rFonts w:ascii="Times New Roman" w:hAnsi="Times New Roman" w:cs="Times New Roman"/>
          <w:sz w:val="24"/>
          <w:szCs w:val="24"/>
        </w:rPr>
        <w:t xml:space="preserve"> statutów</w:t>
      </w:r>
      <w:r w:rsidR="00C45371">
        <w:rPr>
          <w:rFonts w:ascii="Times New Roman" w:hAnsi="Times New Roman" w:cs="Times New Roman"/>
          <w:sz w:val="24"/>
          <w:szCs w:val="24"/>
        </w:rPr>
        <w:t xml:space="preserve"> jednostek pomocniczych w zakresie uchwalenia statutu sołectwa ……..</w:t>
      </w:r>
    </w:p>
    <w:p w:rsidR="00C10571" w:rsidRDefault="00C10571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71" w:rsidRPr="00C10571" w:rsidRDefault="00C10571" w:rsidP="00F0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39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A7DE8">
        <w:rPr>
          <w:rFonts w:ascii="Times New Roman" w:hAnsi="Times New Roman" w:cs="Times New Roman"/>
          <w:b/>
          <w:sz w:val="24"/>
          <w:szCs w:val="24"/>
        </w:rPr>
        <w:t>3</w:t>
      </w:r>
      <w:r w:rsidRPr="00C10571">
        <w:rPr>
          <w:rFonts w:ascii="Times New Roman" w:hAnsi="Times New Roman" w:cs="Times New Roman"/>
          <w:sz w:val="24"/>
          <w:szCs w:val="24"/>
        </w:rPr>
        <w:t>. Uchwała</w:t>
      </w:r>
      <w:r>
        <w:rPr>
          <w:rFonts w:ascii="Times New Roman" w:hAnsi="Times New Roman" w:cs="Times New Roman"/>
          <w:sz w:val="24"/>
          <w:szCs w:val="24"/>
        </w:rPr>
        <w:t xml:space="preserve"> wchodzi w życi</w:t>
      </w:r>
      <w:r w:rsidR="003D1EF7">
        <w:rPr>
          <w:rFonts w:ascii="Times New Roman" w:hAnsi="Times New Roman" w:cs="Times New Roman"/>
          <w:sz w:val="24"/>
          <w:szCs w:val="24"/>
        </w:rPr>
        <w:t>e po upływie 14 dni od dnia ogłoszenia w D</w:t>
      </w:r>
      <w:r>
        <w:rPr>
          <w:rFonts w:ascii="Times New Roman" w:hAnsi="Times New Roman" w:cs="Times New Roman"/>
          <w:sz w:val="24"/>
          <w:szCs w:val="24"/>
        </w:rPr>
        <w:t xml:space="preserve">zienniku Urzędowym Województwa </w:t>
      </w:r>
      <w:r w:rsidR="003D1EF7">
        <w:rPr>
          <w:rFonts w:ascii="Times New Roman" w:hAnsi="Times New Roman" w:cs="Times New Roman"/>
          <w:sz w:val="24"/>
          <w:szCs w:val="24"/>
        </w:rPr>
        <w:t>Kujawsko-Pomorskiego.</w:t>
      </w:r>
    </w:p>
    <w:sectPr w:rsidR="00C10571" w:rsidRPr="00C10571" w:rsidSect="00A5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A2" w:rsidRDefault="00484BA2" w:rsidP="00477C20">
      <w:pPr>
        <w:spacing w:after="0" w:line="240" w:lineRule="auto"/>
      </w:pPr>
      <w:r>
        <w:separator/>
      </w:r>
    </w:p>
  </w:endnote>
  <w:endnote w:type="continuationSeparator" w:id="0">
    <w:p w:rsidR="00484BA2" w:rsidRDefault="00484BA2" w:rsidP="004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1" w:rsidRDefault="00C105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5991"/>
      <w:docPartObj>
        <w:docPartGallery w:val="Page Numbers (Bottom of Page)"/>
        <w:docPartUnique/>
      </w:docPartObj>
    </w:sdtPr>
    <w:sdtContent>
      <w:p w:rsidR="00C10571" w:rsidRDefault="0056339B">
        <w:pPr>
          <w:pStyle w:val="Stopka"/>
          <w:jc w:val="right"/>
        </w:pPr>
        <w:fldSimple w:instr=" PAGE   \* MERGEFORMAT ">
          <w:r w:rsidR="001F3F81">
            <w:rPr>
              <w:noProof/>
            </w:rPr>
            <w:t>6</w:t>
          </w:r>
        </w:fldSimple>
      </w:p>
    </w:sdtContent>
  </w:sdt>
  <w:p w:rsidR="00C10571" w:rsidRDefault="00C105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1" w:rsidRDefault="00C105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A2" w:rsidRDefault="00484BA2" w:rsidP="00477C20">
      <w:pPr>
        <w:spacing w:after="0" w:line="240" w:lineRule="auto"/>
      </w:pPr>
      <w:r>
        <w:separator/>
      </w:r>
    </w:p>
  </w:footnote>
  <w:footnote w:type="continuationSeparator" w:id="0">
    <w:p w:rsidR="00484BA2" w:rsidRDefault="00484BA2" w:rsidP="004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1" w:rsidRDefault="00C105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1" w:rsidRDefault="00C105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71" w:rsidRDefault="00C105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6E4"/>
    <w:multiLevelType w:val="hybridMultilevel"/>
    <w:tmpl w:val="EA52F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0806"/>
    <w:multiLevelType w:val="hybridMultilevel"/>
    <w:tmpl w:val="84B23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43F"/>
    <w:multiLevelType w:val="hybridMultilevel"/>
    <w:tmpl w:val="3DAC6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247B9"/>
    <w:multiLevelType w:val="hybridMultilevel"/>
    <w:tmpl w:val="5C1ABB2E"/>
    <w:lvl w:ilvl="0" w:tplc="80C8154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2A1092B"/>
    <w:multiLevelType w:val="hybridMultilevel"/>
    <w:tmpl w:val="A560C2CE"/>
    <w:lvl w:ilvl="0" w:tplc="D3D8997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F006FBB"/>
    <w:multiLevelType w:val="hybridMultilevel"/>
    <w:tmpl w:val="32DA1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587"/>
    <w:multiLevelType w:val="hybridMultilevel"/>
    <w:tmpl w:val="4F4C6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5420"/>
    <w:multiLevelType w:val="hybridMultilevel"/>
    <w:tmpl w:val="EB886A8E"/>
    <w:lvl w:ilvl="0" w:tplc="C5409CE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6DA81382"/>
    <w:multiLevelType w:val="hybridMultilevel"/>
    <w:tmpl w:val="87AC5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6F0C"/>
    <w:multiLevelType w:val="hybridMultilevel"/>
    <w:tmpl w:val="FEA25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84211"/>
    <w:multiLevelType w:val="hybridMultilevel"/>
    <w:tmpl w:val="EC1EE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FEE"/>
    <w:multiLevelType w:val="hybridMultilevel"/>
    <w:tmpl w:val="5ABAE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038"/>
    <w:rsid w:val="00012958"/>
    <w:rsid w:val="00012BFB"/>
    <w:rsid w:val="000201A7"/>
    <w:rsid w:val="00032EC6"/>
    <w:rsid w:val="0003313F"/>
    <w:rsid w:val="00043FB6"/>
    <w:rsid w:val="00045348"/>
    <w:rsid w:val="00047389"/>
    <w:rsid w:val="0006402B"/>
    <w:rsid w:val="00075D39"/>
    <w:rsid w:val="00077805"/>
    <w:rsid w:val="00094CE4"/>
    <w:rsid w:val="000A01F8"/>
    <w:rsid w:val="000A6833"/>
    <w:rsid w:val="000E5A82"/>
    <w:rsid w:val="000E7034"/>
    <w:rsid w:val="00106495"/>
    <w:rsid w:val="0012005F"/>
    <w:rsid w:val="00155B5E"/>
    <w:rsid w:val="00190BC9"/>
    <w:rsid w:val="001A1701"/>
    <w:rsid w:val="001B3D49"/>
    <w:rsid w:val="001C37E2"/>
    <w:rsid w:val="001D0FF3"/>
    <w:rsid w:val="001E3778"/>
    <w:rsid w:val="001E66DF"/>
    <w:rsid w:val="001F3F81"/>
    <w:rsid w:val="00205A78"/>
    <w:rsid w:val="00205CB2"/>
    <w:rsid w:val="00214544"/>
    <w:rsid w:val="00224C14"/>
    <w:rsid w:val="00234D22"/>
    <w:rsid w:val="00235889"/>
    <w:rsid w:val="00237576"/>
    <w:rsid w:val="00260D7B"/>
    <w:rsid w:val="002750B3"/>
    <w:rsid w:val="002C1101"/>
    <w:rsid w:val="002E1BAC"/>
    <w:rsid w:val="002F5ACC"/>
    <w:rsid w:val="00302194"/>
    <w:rsid w:val="00307909"/>
    <w:rsid w:val="003401F9"/>
    <w:rsid w:val="0036580A"/>
    <w:rsid w:val="00375230"/>
    <w:rsid w:val="003A56C6"/>
    <w:rsid w:val="003B652B"/>
    <w:rsid w:val="003B65DC"/>
    <w:rsid w:val="003C496E"/>
    <w:rsid w:val="003C6B02"/>
    <w:rsid w:val="003D17CE"/>
    <w:rsid w:val="003D1EF7"/>
    <w:rsid w:val="003F3D65"/>
    <w:rsid w:val="00401857"/>
    <w:rsid w:val="00405E7B"/>
    <w:rsid w:val="00412E5F"/>
    <w:rsid w:val="00441FDF"/>
    <w:rsid w:val="004426CB"/>
    <w:rsid w:val="0045101A"/>
    <w:rsid w:val="0046422A"/>
    <w:rsid w:val="00477C20"/>
    <w:rsid w:val="00484BA2"/>
    <w:rsid w:val="00486A66"/>
    <w:rsid w:val="00487500"/>
    <w:rsid w:val="0049734C"/>
    <w:rsid w:val="004B1674"/>
    <w:rsid w:val="004F74F3"/>
    <w:rsid w:val="00525881"/>
    <w:rsid w:val="00531500"/>
    <w:rsid w:val="00531694"/>
    <w:rsid w:val="00534709"/>
    <w:rsid w:val="00534A42"/>
    <w:rsid w:val="00542799"/>
    <w:rsid w:val="0056339B"/>
    <w:rsid w:val="00565C82"/>
    <w:rsid w:val="00572410"/>
    <w:rsid w:val="005725C1"/>
    <w:rsid w:val="0057641F"/>
    <w:rsid w:val="0057728A"/>
    <w:rsid w:val="00590FD6"/>
    <w:rsid w:val="00597F11"/>
    <w:rsid w:val="005A0EC4"/>
    <w:rsid w:val="005A6D0B"/>
    <w:rsid w:val="005B1476"/>
    <w:rsid w:val="005D3A3E"/>
    <w:rsid w:val="005D46E6"/>
    <w:rsid w:val="005D64B3"/>
    <w:rsid w:val="005E1D16"/>
    <w:rsid w:val="005F0F25"/>
    <w:rsid w:val="005F11CC"/>
    <w:rsid w:val="00602580"/>
    <w:rsid w:val="00605F3F"/>
    <w:rsid w:val="006543E8"/>
    <w:rsid w:val="006566A0"/>
    <w:rsid w:val="006777EF"/>
    <w:rsid w:val="00682338"/>
    <w:rsid w:val="00684F03"/>
    <w:rsid w:val="006C316B"/>
    <w:rsid w:val="006C479F"/>
    <w:rsid w:val="006C49AB"/>
    <w:rsid w:val="006C5E94"/>
    <w:rsid w:val="006D715C"/>
    <w:rsid w:val="006D74E5"/>
    <w:rsid w:val="006F6A03"/>
    <w:rsid w:val="007126BB"/>
    <w:rsid w:val="0071718C"/>
    <w:rsid w:val="00723038"/>
    <w:rsid w:val="00744FF2"/>
    <w:rsid w:val="00747E33"/>
    <w:rsid w:val="00757CD2"/>
    <w:rsid w:val="0077373C"/>
    <w:rsid w:val="00780B43"/>
    <w:rsid w:val="007908C7"/>
    <w:rsid w:val="0079183D"/>
    <w:rsid w:val="007948C7"/>
    <w:rsid w:val="007A7DE8"/>
    <w:rsid w:val="007F2F81"/>
    <w:rsid w:val="008000C4"/>
    <w:rsid w:val="00804629"/>
    <w:rsid w:val="0083750B"/>
    <w:rsid w:val="008519F0"/>
    <w:rsid w:val="00871FBE"/>
    <w:rsid w:val="00883113"/>
    <w:rsid w:val="00883868"/>
    <w:rsid w:val="00893A07"/>
    <w:rsid w:val="008C5611"/>
    <w:rsid w:val="008E62F7"/>
    <w:rsid w:val="008E6773"/>
    <w:rsid w:val="008F5B61"/>
    <w:rsid w:val="009127E5"/>
    <w:rsid w:val="00920DB7"/>
    <w:rsid w:val="00920EE4"/>
    <w:rsid w:val="0092542F"/>
    <w:rsid w:val="009339D2"/>
    <w:rsid w:val="00941E4E"/>
    <w:rsid w:val="009436D1"/>
    <w:rsid w:val="00955297"/>
    <w:rsid w:val="009612B1"/>
    <w:rsid w:val="009633F1"/>
    <w:rsid w:val="00976481"/>
    <w:rsid w:val="00982465"/>
    <w:rsid w:val="009865E2"/>
    <w:rsid w:val="00987C75"/>
    <w:rsid w:val="00987EBD"/>
    <w:rsid w:val="009A7871"/>
    <w:rsid w:val="009C647D"/>
    <w:rsid w:val="009E5B86"/>
    <w:rsid w:val="00A05AEE"/>
    <w:rsid w:val="00A072AA"/>
    <w:rsid w:val="00A10C0B"/>
    <w:rsid w:val="00A10CED"/>
    <w:rsid w:val="00A15BCD"/>
    <w:rsid w:val="00A34EA9"/>
    <w:rsid w:val="00A55463"/>
    <w:rsid w:val="00A57A11"/>
    <w:rsid w:val="00A86A79"/>
    <w:rsid w:val="00A96BD0"/>
    <w:rsid w:val="00AA104F"/>
    <w:rsid w:val="00AA4198"/>
    <w:rsid w:val="00AC372A"/>
    <w:rsid w:val="00AC4DAC"/>
    <w:rsid w:val="00B14A2B"/>
    <w:rsid w:val="00B358D3"/>
    <w:rsid w:val="00B52D8E"/>
    <w:rsid w:val="00B54A4D"/>
    <w:rsid w:val="00B70028"/>
    <w:rsid w:val="00B76501"/>
    <w:rsid w:val="00B8506D"/>
    <w:rsid w:val="00B861B1"/>
    <w:rsid w:val="00B93369"/>
    <w:rsid w:val="00B971D8"/>
    <w:rsid w:val="00BD0111"/>
    <w:rsid w:val="00BD7C1F"/>
    <w:rsid w:val="00BE105E"/>
    <w:rsid w:val="00BF1CDF"/>
    <w:rsid w:val="00C0721F"/>
    <w:rsid w:val="00C10571"/>
    <w:rsid w:val="00C2567B"/>
    <w:rsid w:val="00C3011A"/>
    <w:rsid w:val="00C45371"/>
    <w:rsid w:val="00C51768"/>
    <w:rsid w:val="00C606AF"/>
    <w:rsid w:val="00C75AF9"/>
    <w:rsid w:val="00C905DC"/>
    <w:rsid w:val="00C95162"/>
    <w:rsid w:val="00C96485"/>
    <w:rsid w:val="00CA0CCA"/>
    <w:rsid w:val="00CA6016"/>
    <w:rsid w:val="00CD6448"/>
    <w:rsid w:val="00CF73C7"/>
    <w:rsid w:val="00D0466F"/>
    <w:rsid w:val="00D06ADC"/>
    <w:rsid w:val="00D07835"/>
    <w:rsid w:val="00D100BB"/>
    <w:rsid w:val="00D27911"/>
    <w:rsid w:val="00D34017"/>
    <w:rsid w:val="00D62253"/>
    <w:rsid w:val="00D76188"/>
    <w:rsid w:val="00D81CE8"/>
    <w:rsid w:val="00D85B92"/>
    <w:rsid w:val="00D92EA9"/>
    <w:rsid w:val="00D9434A"/>
    <w:rsid w:val="00DB41AE"/>
    <w:rsid w:val="00DC16CE"/>
    <w:rsid w:val="00DD739B"/>
    <w:rsid w:val="00E20443"/>
    <w:rsid w:val="00E36CF1"/>
    <w:rsid w:val="00E44550"/>
    <w:rsid w:val="00E50F39"/>
    <w:rsid w:val="00E53FD0"/>
    <w:rsid w:val="00E65E30"/>
    <w:rsid w:val="00E70243"/>
    <w:rsid w:val="00E720F7"/>
    <w:rsid w:val="00E80E8E"/>
    <w:rsid w:val="00EA3670"/>
    <w:rsid w:val="00EB128E"/>
    <w:rsid w:val="00EE298A"/>
    <w:rsid w:val="00EF512A"/>
    <w:rsid w:val="00F02DAA"/>
    <w:rsid w:val="00F1157D"/>
    <w:rsid w:val="00F11917"/>
    <w:rsid w:val="00F13182"/>
    <w:rsid w:val="00F216CC"/>
    <w:rsid w:val="00F24446"/>
    <w:rsid w:val="00F35BBB"/>
    <w:rsid w:val="00F40C71"/>
    <w:rsid w:val="00F442F0"/>
    <w:rsid w:val="00F562AD"/>
    <w:rsid w:val="00F61572"/>
    <w:rsid w:val="00F62AFA"/>
    <w:rsid w:val="00F91995"/>
    <w:rsid w:val="00F94F09"/>
    <w:rsid w:val="00F97E05"/>
    <w:rsid w:val="00FB1EFC"/>
    <w:rsid w:val="00FB4F58"/>
    <w:rsid w:val="00FC36B1"/>
    <w:rsid w:val="00FC42A0"/>
    <w:rsid w:val="00FD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57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B700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002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C20"/>
  </w:style>
  <w:style w:type="paragraph" w:styleId="Stopka">
    <w:name w:val="footer"/>
    <w:basedOn w:val="Normalny"/>
    <w:link w:val="StopkaZnak"/>
    <w:uiPriority w:val="99"/>
    <w:unhideWhenUsed/>
    <w:rsid w:val="0047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285A-6106-48A8-B83F-5598695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arkiewicz</dc:creator>
  <cp:lastModifiedBy>Rymarkiewicz</cp:lastModifiedBy>
  <cp:revision>109</cp:revision>
  <cp:lastPrinted>2023-11-24T13:41:00Z</cp:lastPrinted>
  <dcterms:created xsi:type="dcterms:W3CDTF">2023-05-17T11:38:00Z</dcterms:created>
  <dcterms:modified xsi:type="dcterms:W3CDTF">2023-11-24T13:44:00Z</dcterms:modified>
</cp:coreProperties>
</file>